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F2" w:rsidRPr="00B45CF2" w:rsidRDefault="00B45CF2" w:rsidP="00B45CF2">
      <w:pPr>
        <w:ind w:left="540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B45C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Утверждено </w:t>
      </w:r>
    </w:p>
    <w:p w:rsidR="00B45CF2" w:rsidRPr="00B45CF2" w:rsidRDefault="00B45CF2" w:rsidP="00B45CF2">
      <w:pPr>
        <w:ind w:left="540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B45CF2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ветом Союза «Объединение профессиональных строителей»</w:t>
      </w:r>
    </w:p>
    <w:p w:rsidR="00B45CF2" w:rsidRPr="00B45CF2" w:rsidRDefault="00F6078E" w:rsidP="00B45CF2">
      <w:pPr>
        <w:ind w:left="5400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14</w:t>
      </w:r>
      <w:r w:rsidR="00B45CF2" w:rsidRPr="00B45CF2">
        <w:rPr>
          <w:rFonts w:ascii="Times New Roman" w:hAnsi="Times New Roman" w:cs="Times New Roman"/>
          <w:b/>
          <w:bCs/>
          <w:spacing w:val="-2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6</w:t>
      </w:r>
      <w:r w:rsidR="00B45CF2" w:rsidRPr="00B45C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2017 г. (протокол №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469</w:t>
      </w:r>
      <w:r w:rsidR="00B45CF2" w:rsidRPr="00B45CF2">
        <w:rPr>
          <w:rFonts w:ascii="Times New Roman" w:hAnsi="Times New Roman" w:cs="Times New Roman"/>
          <w:b/>
          <w:bCs/>
          <w:spacing w:val="-2"/>
          <w:sz w:val="28"/>
          <w:szCs w:val="28"/>
        </w:rPr>
        <w:t>)</w:t>
      </w:r>
    </w:p>
    <w:p w:rsidR="00D607A8" w:rsidRPr="00B45CF2" w:rsidRDefault="00D607A8" w:rsidP="00D607A8">
      <w:pPr>
        <w:ind w:left="5400"/>
        <w:rPr>
          <w:rFonts w:ascii="Times New Roman" w:hAnsi="Times New Roman" w:cs="Times New Roman"/>
          <w:sz w:val="28"/>
          <w:szCs w:val="28"/>
        </w:rPr>
      </w:pPr>
    </w:p>
    <w:p w:rsidR="00F6078E" w:rsidRPr="00B45CF2" w:rsidRDefault="00D607A8" w:rsidP="00F6078E">
      <w:pPr>
        <w:ind w:left="540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07816">
        <w:t xml:space="preserve">  </w:t>
      </w:r>
      <w:r w:rsidR="00F6078E" w:rsidRPr="00B45C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Утверждено </w:t>
      </w:r>
    </w:p>
    <w:p w:rsidR="00F6078E" w:rsidRPr="00B45CF2" w:rsidRDefault="00F6078E" w:rsidP="00F6078E">
      <w:pPr>
        <w:ind w:left="540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B45CF2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ветом Союза «Объединение профессиональных строителей»</w:t>
      </w:r>
    </w:p>
    <w:p w:rsidR="00F6078E" w:rsidRPr="00B45CF2" w:rsidRDefault="00F6078E" w:rsidP="00F6078E">
      <w:pPr>
        <w:ind w:left="5400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02</w:t>
      </w:r>
      <w:r w:rsidRPr="00B45CF2">
        <w:rPr>
          <w:rFonts w:ascii="Times New Roman" w:hAnsi="Times New Roman" w:cs="Times New Roman"/>
          <w:b/>
          <w:bCs/>
          <w:spacing w:val="-2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8</w:t>
      </w:r>
      <w:r w:rsidRPr="00B45C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2017 г. (протокол №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513</w:t>
      </w:r>
      <w:r w:rsidRPr="00B45CF2">
        <w:rPr>
          <w:rFonts w:ascii="Times New Roman" w:hAnsi="Times New Roman" w:cs="Times New Roman"/>
          <w:b/>
          <w:bCs/>
          <w:spacing w:val="-2"/>
          <w:sz w:val="28"/>
          <w:szCs w:val="28"/>
        </w:rPr>
        <w:t>)</w:t>
      </w:r>
    </w:p>
    <w:p w:rsidR="00D607A8" w:rsidRPr="00E07816" w:rsidRDefault="00D607A8" w:rsidP="00D607A8">
      <w:pPr>
        <w:ind w:left="5400"/>
      </w:pPr>
    </w:p>
    <w:p w:rsidR="00D607A8" w:rsidRPr="00E07816" w:rsidRDefault="00D607A8" w:rsidP="00D607A8">
      <w:pPr>
        <w:jc w:val="both"/>
      </w:pPr>
      <w:r w:rsidRPr="00E07816">
        <w:t xml:space="preserve">                                                                                                          </w:t>
      </w:r>
    </w:p>
    <w:p w:rsidR="00D607A8" w:rsidRPr="00E07816" w:rsidRDefault="00D607A8" w:rsidP="00D607A8">
      <w:pPr>
        <w:jc w:val="both"/>
      </w:pPr>
    </w:p>
    <w:p w:rsidR="00D607A8" w:rsidRPr="00E07816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E07816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E07816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E07816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E07816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E07816" w:rsidRDefault="00D607A8" w:rsidP="00D607A8">
      <w:pPr>
        <w:ind w:hanging="360"/>
        <w:jc w:val="both"/>
        <w:rPr>
          <w:sz w:val="36"/>
          <w:szCs w:val="36"/>
        </w:rPr>
      </w:pPr>
    </w:p>
    <w:p w:rsidR="00066C7E" w:rsidRPr="00E07816" w:rsidRDefault="004747B3" w:rsidP="006B6EED">
      <w:pPr>
        <w:pStyle w:val="3"/>
        <w:rPr>
          <w:sz w:val="36"/>
          <w:szCs w:val="36"/>
        </w:rPr>
      </w:pPr>
      <w:r w:rsidRPr="00E07816">
        <w:rPr>
          <w:sz w:val="36"/>
          <w:szCs w:val="36"/>
        </w:rPr>
        <w:t xml:space="preserve">СТАНДАРТЫ И ПРАВИЛА </w:t>
      </w:r>
    </w:p>
    <w:p w:rsidR="00DF00F5" w:rsidRPr="00E07816" w:rsidRDefault="004747B3" w:rsidP="00490D1A">
      <w:pPr>
        <w:pStyle w:val="3"/>
      </w:pPr>
      <w:r w:rsidRPr="00E07816">
        <w:rPr>
          <w:sz w:val="36"/>
          <w:szCs w:val="36"/>
        </w:rPr>
        <w:t>ПРЕДПРИНИМАТЕЛЬСКОЙ ИЛИ ПРОФЕССИОНАЛЬНОЙ ДЕЯТЕЛЬНОСТИ, ОБЯЗАТЕЛЬНЫЕ ДЛЯ ВЫПОЛНЕНИЯ ВСЕМИ ЧЛЕНАМИ СОЮЗА СОДЕЙСТВИЯ В РАЗВИТИИ СТРОИТЕЛЬСТВА</w:t>
      </w:r>
      <w:r w:rsidR="0021436F">
        <w:rPr>
          <w:sz w:val="36"/>
          <w:szCs w:val="36"/>
        </w:rPr>
        <w:t xml:space="preserve"> </w:t>
      </w:r>
      <w:r w:rsidRPr="00E07816">
        <w:rPr>
          <w:sz w:val="36"/>
          <w:szCs w:val="36"/>
        </w:rPr>
        <w:t>САМОРЕГУЛИРУЕМОЙ ОРГАНИЗАЦИИ</w:t>
      </w:r>
      <w:r w:rsidR="0021436F" w:rsidRPr="00E07816">
        <w:rPr>
          <w:sz w:val="36"/>
          <w:szCs w:val="36"/>
        </w:rPr>
        <w:t xml:space="preserve"> </w:t>
      </w:r>
      <w:r w:rsidRPr="00E07816">
        <w:rPr>
          <w:sz w:val="36"/>
          <w:szCs w:val="36"/>
        </w:rPr>
        <w:t>«ОБЪЕДИНЕНИЕ ПРОФЕССИОНАЛЬНЫХ СТРОИТЕЛЕЙ»</w:t>
      </w:r>
    </w:p>
    <w:p w:rsidR="00D607A8" w:rsidRPr="00E07816" w:rsidRDefault="00D607A8" w:rsidP="00D6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7A8" w:rsidRPr="00E07816" w:rsidRDefault="00D607A8" w:rsidP="00D607A8">
      <w:pPr>
        <w:ind w:hanging="360"/>
        <w:jc w:val="center"/>
        <w:rPr>
          <w:bCs/>
        </w:rPr>
      </w:pPr>
    </w:p>
    <w:p w:rsidR="00D607A8" w:rsidRPr="00E07816" w:rsidRDefault="00D607A8" w:rsidP="00D607A8">
      <w:pPr>
        <w:ind w:hanging="360"/>
        <w:jc w:val="center"/>
        <w:rPr>
          <w:bCs/>
          <w:sz w:val="32"/>
          <w:szCs w:val="32"/>
        </w:rPr>
      </w:pPr>
    </w:p>
    <w:p w:rsidR="00D607A8" w:rsidRPr="00E07816" w:rsidRDefault="00D607A8" w:rsidP="00D607A8">
      <w:pPr>
        <w:ind w:hanging="360"/>
        <w:jc w:val="both"/>
        <w:rPr>
          <w:bCs/>
        </w:rPr>
      </w:pPr>
    </w:p>
    <w:p w:rsidR="00D607A8" w:rsidRPr="00E07816" w:rsidRDefault="00D607A8" w:rsidP="00D607A8">
      <w:pPr>
        <w:ind w:hanging="360"/>
        <w:jc w:val="both"/>
        <w:rPr>
          <w:bCs/>
        </w:rPr>
      </w:pPr>
    </w:p>
    <w:p w:rsidR="00D607A8" w:rsidRPr="00E07816" w:rsidRDefault="00D607A8" w:rsidP="00D607A8">
      <w:pPr>
        <w:ind w:hanging="360"/>
        <w:jc w:val="both"/>
        <w:rPr>
          <w:bCs/>
        </w:rPr>
      </w:pPr>
    </w:p>
    <w:p w:rsidR="00D607A8" w:rsidRPr="00E07816" w:rsidRDefault="00D607A8" w:rsidP="00D607A8">
      <w:pPr>
        <w:ind w:hanging="360"/>
        <w:jc w:val="both"/>
        <w:rPr>
          <w:bCs/>
        </w:rPr>
      </w:pPr>
    </w:p>
    <w:p w:rsidR="00D607A8" w:rsidRPr="00E07816" w:rsidRDefault="00D607A8" w:rsidP="00D607A8">
      <w:pPr>
        <w:jc w:val="both"/>
        <w:rPr>
          <w:bCs/>
        </w:rPr>
      </w:pPr>
    </w:p>
    <w:p w:rsidR="00D607A8" w:rsidRPr="00E07816" w:rsidRDefault="00D607A8" w:rsidP="00D607A8">
      <w:pPr>
        <w:ind w:hanging="360"/>
        <w:jc w:val="both"/>
        <w:rPr>
          <w:bCs/>
        </w:rPr>
      </w:pPr>
    </w:p>
    <w:p w:rsidR="00D607A8" w:rsidRPr="00E07816" w:rsidRDefault="00D607A8" w:rsidP="00D607A8">
      <w:pPr>
        <w:ind w:hanging="360"/>
        <w:jc w:val="both"/>
        <w:rPr>
          <w:bCs/>
        </w:rPr>
      </w:pPr>
    </w:p>
    <w:p w:rsidR="00D607A8" w:rsidRPr="00E07816" w:rsidRDefault="00D607A8" w:rsidP="00D607A8">
      <w:pPr>
        <w:jc w:val="center"/>
        <w:rPr>
          <w:bCs/>
        </w:rPr>
      </w:pPr>
    </w:p>
    <w:p w:rsidR="00D607A8" w:rsidRDefault="00D607A8" w:rsidP="00D607A8">
      <w:pPr>
        <w:jc w:val="center"/>
        <w:rPr>
          <w:bCs/>
        </w:rPr>
      </w:pPr>
    </w:p>
    <w:p w:rsidR="0021436F" w:rsidRDefault="0021436F" w:rsidP="00D607A8">
      <w:pPr>
        <w:jc w:val="center"/>
        <w:rPr>
          <w:bCs/>
        </w:rPr>
      </w:pPr>
    </w:p>
    <w:p w:rsidR="0021436F" w:rsidRDefault="0021436F" w:rsidP="00D607A8">
      <w:pPr>
        <w:jc w:val="center"/>
        <w:rPr>
          <w:bCs/>
        </w:rPr>
      </w:pPr>
    </w:p>
    <w:p w:rsidR="0021436F" w:rsidRDefault="0021436F" w:rsidP="00D607A8">
      <w:pPr>
        <w:jc w:val="center"/>
        <w:rPr>
          <w:bCs/>
        </w:rPr>
      </w:pPr>
    </w:p>
    <w:p w:rsidR="0021436F" w:rsidRDefault="0021436F" w:rsidP="00D607A8">
      <w:pPr>
        <w:jc w:val="center"/>
        <w:rPr>
          <w:bCs/>
        </w:rPr>
      </w:pPr>
    </w:p>
    <w:p w:rsidR="0021436F" w:rsidRDefault="0021436F" w:rsidP="00D607A8">
      <w:pPr>
        <w:jc w:val="center"/>
        <w:rPr>
          <w:bCs/>
        </w:rPr>
      </w:pPr>
    </w:p>
    <w:p w:rsidR="0021436F" w:rsidRDefault="0021436F" w:rsidP="00D607A8">
      <w:pPr>
        <w:jc w:val="center"/>
        <w:rPr>
          <w:bCs/>
        </w:rPr>
      </w:pPr>
    </w:p>
    <w:p w:rsidR="0021436F" w:rsidRDefault="0021436F" w:rsidP="00D607A8">
      <w:pPr>
        <w:jc w:val="center"/>
        <w:rPr>
          <w:bCs/>
        </w:rPr>
      </w:pPr>
    </w:p>
    <w:p w:rsidR="0021436F" w:rsidRDefault="0021436F" w:rsidP="00D607A8">
      <w:pPr>
        <w:jc w:val="center"/>
        <w:rPr>
          <w:bCs/>
        </w:rPr>
      </w:pPr>
    </w:p>
    <w:p w:rsidR="0021436F" w:rsidRPr="00E07816" w:rsidRDefault="0021436F" w:rsidP="00D607A8">
      <w:pPr>
        <w:jc w:val="center"/>
        <w:rPr>
          <w:bCs/>
        </w:rPr>
      </w:pPr>
      <w:bookmarkStart w:id="0" w:name="_GoBack"/>
      <w:bookmarkEnd w:id="0"/>
    </w:p>
    <w:p w:rsidR="00CE24FB" w:rsidRPr="00E07816" w:rsidRDefault="00CE24FB" w:rsidP="00D607A8">
      <w:pPr>
        <w:rPr>
          <w:bCs/>
        </w:rPr>
      </w:pPr>
    </w:p>
    <w:p w:rsidR="00B45CF2" w:rsidRPr="00B45CF2" w:rsidRDefault="009B0CF2" w:rsidP="00F607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7816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490D1A" w:rsidRPr="00E07816">
        <w:rPr>
          <w:rFonts w:ascii="Times New Roman" w:hAnsi="Times New Roman" w:cs="Times New Roman"/>
          <w:bCs/>
          <w:sz w:val="24"/>
          <w:szCs w:val="24"/>
        </w:rPr>
        <w:t>Казань, 2017 г.</w:t>
      </w:r>
    </w:p>
    <w:p w:rsidR="00C561FD" w:rsidRPr="00B45CF2" w:rsidRDefault="00C561FD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45CF2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1.Термины и определения</w:t>
      </w:r>
    </w:p>
    <w:p w:rsidR="00C561FD" w:rsidRPr="00B45CF2" w:rsidRDefault="00C561FD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C561FD" w:rsidRPr="00B45CF2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5CF2">
        <w:rPr>
          <w:rFonts w:ascii="Times New Roman" w:hAnsi="Times New Roman" w:cs="Times New Roman"/>
          <w:spacing w:val="-4"/>
          <w:sz w:val="24"/>
          <w:szCs w:val="24"/>
        </w:rPr>
        <w:t>В настоящ</w:t>
      </w:r>
      <w:r w:rsidR="00526FA0" w:rsidRPr="00B45CF2">
        <w:rPr>
          <w:rFonts w:ascii="Times New Roman" w:hAnsi="Times New Roman" w:cs="Times New Roman"/>
          <w:spacing w:val="-4"/>
          <w:sz w:val="24"/>
          <w:szCs w:val="24"/>
        </w:rPr>
        <w:t>их</w:t>
      </w:r>
      <w:r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 Стандарт</w:t>
      </w:r>
      <w:r w:rsidR="00526FA0" w:rsidRPr="00B45CF2">
        <w:rPr>
          <w:rFonts w:ascii="Times New Roman" w:hAnsi="Times New Roman" w:cs="Times New Roman"/>
          <w:spacing w:val="-4"/>
          <w:sz w:val="24"/>
          <w:szCs w:val="24"/>
        </w:rPr>
        <w:t>ах и правилах предпринимательской или профессиональной деятельности</w:t>
      </w:r>
      <w:r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 содействия в развитии строительства саморегулируемой организации «Объединение профессиональных строителей»</w:t>
      </w:r>
      <w:r w:rsidR="00490D1A"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5CF2">
        <w:rPr>
          <w:rFonts w:ascii="Times New Roman" w:hAnsi="Times New Roman" w:cs="Times New Roman"/>
          <w:spacing w:val="-4"/>
          <w:sz w:val="24"/>
          <w:szCs w:val="24"/>
        </w:rPr>
        <w:t>(далее</w:t>
      </w:r>
      <w:r w:rsidR="00526FA0"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 -</w:t>
      </w:r>
      <w:r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90D1A" w:rsidRPr="00B45CF2">
        <w:rPr>
          <w:rFonts w:ascii="Times New Roman" w:hAnsi="Times New Roman" w:cs="Times New Roman"/>
          <w:spacing w:val="-4"/>
          <w:sz w:val="24"/>
          <w:szCs w:val="24"/>
        </w:rPr>
        <w:t>Союз</w:t>
      </w:r>
      <w:r w:rsidRPr="00B45CF2">
        <w:rPr>
          <w:rFonts w:ascii="Times New Roman" w:hAnsi="Times New Roman" w:cs="Times New Roman"/>
          <w:spacing w:val="-4"/>
          <w:sz w:val="24"/>
          <w:szCs w:val="24"/>
        </w:rPr>
        <w:t>) применяются следующие термины и определения:</w:t>
      </w:r>
    </w:p>
    <w:p w:rsidR="00C561FD" w:rsidRPr="00B45CF2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A35E6" w:rsidRPr="00B45CF2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 xml:space="preserve">Стандарты и правила саморегулируемой организации - требования к осуществлению предпринимательской или профессиональной деятельности, обязательные для выполнения всеми членам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Pr="00B45CF2">
        <w:rPr>
          <w:rFonts w:ascii="Times New Roman" w:hAnsi="Times New Roman" w:cs="Times New Roman"/>
          <w:sz w:val="24"/>
          <w:szCs w:val="24"/>
        </w:rPr>
        <w:t>.</w:t>
      </w:r>
    </w:p>
    <w:p w:rsidR="008A35E6" w:rsidRPr="00B45CF2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A35E6" w:rsidRPr="00B45CF2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</w:t>
      </w:r>
    </w:p>
    <w:p w:rsidR="008A35E6" w:rsidRPr="00B45CF2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A35E6" w:rsidRPr="00B45CF2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Субъекты профессиональной деятельности - физические лица, осуществляющие профессиональную деятельность, регулируемую в соответствии с федеральными законами.</w:t>
      </w:r>
    </w:p>
    <w:p w:rsidR="008A35E6" w:rsidRPr="00B45CF2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A35E6" w:rsidRPr="00B45CF2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5CF2">
        <w:rPr>
          <w:rFonts w:ascii="Times New Roman" w:hAnsi="Times New Roman" w:cs="Times New Roman"/>
          <w:spacing w:val="-4"/>
          <w:sz w:val="24"/>
          <w:szCs w:val="24"/>
        </w:rPr>
        <w:t>Саморегулируемая организация - некоммерческая организация, созданная в целях саморегулирования, основанная на членстве индивидуальных предпринимателей и юридических лиц, объединяющая субъектов предпринимательской деятельности исходя из единства отрасли производства товаров (работ, услуг) или рынка произведенных товаров (работ, услуг) либо объединяющая субъектов профессиональной деятельности определенного вида.</w:t>
      </w:r>
    </w:p>
    <w:p w:rsidR="008A35E6" w:rsidRPr="00B45CF2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561FD" w:rsidRPr="00B45CF2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Заинтересованные лица - члены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, лица, входящие в состав органов управления </w:t>
      </w:r>
      <w:r w:rsidR="00490D1A" w:rsidRPr="00B45CF2">
        <w:rPr>
          <w:rFonts w:ascii="Times New Roman" w:eastAsia="Calibri" w:hAnsi="Times New Roman" w:cs="Times New Roman"/>
          <w:sz w:val="24"/>
          <w:szCs w:val="24"/>
          <w:lang w:eastAsia="en-US"/>
        </w:rPr>
        <w:t>Союза</w:t>
      </w:r>
      <w:r w:rsidRPr="00B45CF2">
        <w:rPr>
          <w:rFonts w:ascii="Times New Roman" w:hAnsi="Times New Roman" w:cs="Times New Roman"/>
          <w:spacing w:val="-4"/>
          <w:sz w:val="24"/>
          <w:szCs w:val="24"/>
        </w:rPr>
        <w:t>, е</w:t>
      </w:r>
      <w:r w:rsidR="00490D1A"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го </w:t>
      </w:r>
      <w:r w:rsidRPr="00B45CF2">
        <w:rPr>
          <w:rFonts w:ascii="Times New Roman" w:hAnsi="Times New Roman" w:cs="Times New Roman"/>
          <w:spacing w:val="-4"/>
          <w:sz w:val="24"/>
          <w:szCs w:val="24"/>
        </w:rPr>
        <w:t>работники, действующие на основании трудового договора или гражданско-правового договора.</w:t>
      </w:r>
    </w:p>
    <w:p w:rsidR="00C561FD" w:rsidRPr="00B45CF2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561FD" w:rsidRPr="00B45CF2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665248"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или угрозу возникновения противоречия, которое способно привести к причинению вреда законным интересам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.</w:t>
      </w:r>
    </w:p>
    <w:p w:rsidR="00460063" w:rsidRPr="00B45CF2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460063" w:rsidRPr="00B45CF2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5CF2">
        <w:rPr>
          <w:rFonts w:ascii="Times New Roman" w:hAnsi="Times New Roman" w:cs="Times New Roman"/>
          <w:spacing w:val="-4"/>
          <w:sz w:val="24"/>
          <w:szCs w:val="24"/>
        </w:rPr>
        <w:t>Конкуренция –</w:t>
      </w:r>
      <w:r w:rsidR="00D12C7A"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:rsidR="00D12C7A" w:rsidRPr="00B45CF2" w:rsidRDefault="00D12C7A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D12C7A" w:rsidRPr="00B45CF2" w:rsidRDefault="00D12C7A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5CF2">
        <w:rPr>
          <w:rFonts w:ascii="Times New Roman" w:hAnsi="Times New Roman" w:cs="Times New Roman"/>
          <w:spacing w:val="-4"/>
          <w:sz w:val="24"/>
          <w:szCs w:val="24"/>
        </w:rPr>
        <w:t>Дискриминационные условия -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:rsidR="00460063" w:rsidRPr="00B45CF2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561FD" w:rsidRPr="00B45CF2" w:rsidRDefault="00991664" w:rsidP="0099166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5CF2">
        <w:rPr>
          <w:rFonts w:ascii="Times New Roman" w:hAnsi="Times New Roman" w:cs="Times New Roman"/>
          <w:spacing w:val="-4"/>
          <w:sz w:val="24"/>
          <w:szCs w:val="24"/>
        </w:rPr>
        <w:t>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Pr="00B45CF2">
        <w:rPr>
          <w:rFonts w:ascii="Times New Roman" w:hAnsi="Times New Roman" w:cs="Times New Roman"/>
          <w:spacing w:val="-4"/>
          <w:sz w:val="24"/>
          <w:szCs w:val="24"/>
        </w:rPr>
        <w:t>ств пр</w:t>
      </w:r>
      <w:proofErr w:type="gramEnd"/>
      <w:r w:rsidRPr="00B45CF2">
        <w:rPr>
          <w:rFonts w:ascii="Times New Roman" w:hAnsi="Times New Roman" w:cs="Times New Roman"/>
          <w:spacing w:val="-4"/>
          <w:sz w:val="24"/>
          <w:szCs w:val="24"/>
        </w:rPr>
        <w:t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991664" w:rsidRPr="00B45CF2" w:rsidRDefault="00991664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561FD" w:rsidRPr="00B45CF2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Потребитель - юридические и физические лица, использующие услуги членов </w:t>
      </w:r>
    </w:p>
    <w:p w:rsidR="00C561FD" w:rsidRPr="00B45CF2" w:rsidRDefault="00490D1A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5CF2">
        <w:rPr>
          <w:rFonts w:ascii="Times New Roman" w:hAnsi="Times New Roman" w:cs="Times New Roman"/>
          <w:spacing w:val="-4"/>
          <w:sz w:val="24"/>
          <w:szCs w:val="24"/>
        </w:rPr>
        <w:t>Союза</w:t>
      </w:r>
      <w:r w:rsidR="00C561FD"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 для личных, семейных, домашних и иных нужд, не связанных с осуществлением </w:t>
      </w:r>
      <w:r w:rsidR="00C561FD" w:rsidRPr="00B45CF2">
        <w:rPr>
          <w:rFonts w:ascii="Times New Roman" w:hAnsi="Times New Roman" w:cs="Times New Roman"/>
          <w:spacing w:val="-4"/>
          <w:sz w:val="24"/>
          <w:szCs w:val="24"/>
        </w:rPr>
        <w:lastRenderedPageBreak/>
        <w:t>предпринимательской деятельности.</w:t>
      </w:r>
    </w:p>
    <w:p w:rsidR="00C561FD" w:rsidRPr="00B45CF2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561FD" w:rsidRPr="00B45CF2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Предмет саморегулирования - </w:t>
      </w:r>
      <w:proofErr w:type="gramStart"/>
      <w:r w:rsidRPr="00B45CF2">
        <w:rPr>
          <w:rFonts w:ascii="Times New Roman" w:hAnsi="Times New Roman" w:cs="Times New Roman"/>
          <w:spacing w:val="-4"/>
          <w:sz w:val="24"/>
          <w:szCs w:val="24"/>
        </w:rPr>
        <w:t>предпринимательская</w:t>
      </w:r>
      <w:proofErr w:type="gramEnd"/>
      <w:r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 или профессиональная </w:t>
      </w:r>
    </w:p>
    <w:p w:rsidR="00C561FD" w:rsidRPr="00B45CF2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деятельность субъектов, объединенных 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е.</w:t>
      </w:r>
    </w:p>
    <w:p w:rsidR="00C561FD" w:rsidRPr="00B45CF2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561FD" w:rsidRPr="00B45CF2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</w:t>
      </w:r>
      <w:proofErr w:type="gramStart"/>
      <w:r w:rsidRPr="00B45CF2">
        <w:rPr>
          <w:rFonts w:ascii="Times New Roman" w:hAnsi="Times New Roman" w:cs="Times New Roman"/>
          <w:spacing w:val="-4"/>
          <w:sz w:val="24"/>
          <w:szCs w:val="24"/>
        </w:rPr>
        <w:t>контроль за</w:t>
      </w:r>
      <w:proofErr w:type="gramEnd"/>
      <w:r w:rsidRPr="00B45CF2">
        <w:rPr>
          <w:rFonts w:ascii="Times New Roman" w:hAnsi="Times New Roman" w:cs="Times New Roman"/>
          <w:spacing w:val="-4"/>
          <w:sz w:val="24"/>
          <w:szCs w:val="24"/>
        </w:rPr>
        <w:t xml:space="preserve"> соблюдением требований указанных стандартов и правил.</w:t>
      </w:r>
    </w:p>
    <w:p w:rsidR="00D002AE" w:rsidRPr="00B45CF2" w:rsidRDefault="00D002AE" w:rsidP="00D607A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ab/>
      </w:r>
    </w:p>
    <w:p w:rsidR="00D607A8" w:rsidRPr="00B45CF2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F2">
        <w:rPr>
          <w:rFonts w:ascii="Times New Roman" w:hAnsi="Times New Roman" w:cs="Times New Roman"/>
          <w:b/>
          <w:sz w:val="24"/>
          <w:szCs w:val="24"/>
        </w:rPr>
        <w:t>2. Нормативно-правовые акты и иные документы, используемые в настоящем Стандарте.</w:t>
      </w:r>
    </w:p>
    <w:p w:rsidR="00D002AE" w:rsidRPr="00B45CF2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02AE" w:rsidRPr="00B45CF2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2.1. Градостроительный кодекс Российской Федерации.</w:t>
      </w:r>
    </w:p>
    <w:p w:rsidR="00D002AE" w:rsidRPr="00B45CF2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2AE" w:rsidRPr="00B45CF2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2.2. Гражданский кодекс Российской Федерации.</w:t>
      </w:r>
    </w:p>
    <w:p w:rsidR="00D002AE" w:rsidRPr="00B45CF2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2AE" w:rsidRPr="00B45CF2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2.3. Федеральный закон Российской Федерации от 01.12.2007 № 315–ФЗ «О саморегулируемых организациях».</w:t>
      </w:r>
    </w:p>
    <w:p w:rsidR="00991664" w:rsidRPr="00B45CF2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664" w:rsidRPr="00B45CF2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2.4. Федеральный закон от 26.07.2006 N 135-ФЗ «О защите конкуренции».</w:t>
      </w:r>
    </w:p>
    <w:p w:rsidR="00D002AE" w:rsidRPr="00B45CF2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2AE" w:rsidRPr="00B45CF2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2.</w:t>
      </w:r>
      <w:r w:rsidR="00991664" w:rsidRPr="00B45CF2">
        <w:rPr>
          <w:rFonts w:ascii="Times New Roman" w:hAnsi="Times New Roman" w:cs="Times New Roman"/>
          <w:sz w:val="24"/>
          <w:szCs w:val="24"/>
        </w:rPr>
        <w:t>5</w:t>
      </w:r>
      <w:r w:rsidRPr="00B45CF2">
        <w:rPr>
          <w:rFonts w:ascii="Times New Roman" w:hAnsi="Times New Roman" w:cs="Times New Roman"/>
          <w:sz w:val="24"/>
          <w:szCs w:val="24"/>
        </w:rPr>
        <w:t xml:space="preserve">. Устав </w:t>
      </w:r>
      <w:r w:rsidR="00490D1A" w:rsidRPr="00B45CF2">
        <w:rPr>
          <w:rFonts w:ascii="Times New Roman" w:hAnsi="Times New Roman" w:cs="Times New Roman"/>
          <w:sz w:val="24"/>
          <w:szCs w:val="24"/>
        </w:rPr>
        <w:t>и внутренние нормативные документы Союза</w:t>
      </w:r>
      <w:r w:rsidRPr="00B45CF2">
        <w:rPr>
          <w:rFonts w:ascii="Times New Roman" w:hAnsi="Times New Roman" w:cs="Times New Roman"/>
          <w:sz w:val="24"/>
          <w:szCs w:val="24"/>
        </w:rPr>
        <w:t>.</w:t>
      </w:r>
    </w:p>
    <w:p w:rsidR="00490D1A" w:rsidRPr="00B45CF2" w:rsidRDefault="00490D1A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607A8" w:rsidRPr="00B45CF2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F2">
        <w:rPr>
          <w:rFonts w:ascii="Times New Roman" w:hAnsi="Times New Roman" w:cs="Times New Roman"/>
          <w:b/>
          <w:sz w:val="24"/>
          <w:szCs w:val="24"/>
        </w:rPr>
        <w:t>3. Область применения.</w:t>
      </w:r>
    </w:p>
    <w:p w:rsidR="00C505C6" w:rsidRPr="00B45CF2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4C78" w:rsidRPr="00B45CF2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 xml:space="preserve">3.1. Настоящий Стандарт устанавливает требования и правила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836DCD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Pr="00B45CF2">
        <w:rPr>
          <w:rFonts w:ascii="Times New Roman" w:hAnsi="Times New Roman" w:cs="Times New Roman"/>
          <w:sz w:val="24"/>
          <w:szCs w:val="24"/>
        </w:rPr>
        <w:t xml:space="preserve"> в вопросах ее деятельности, по взаимоотношениям с ее членами.</w:t>
      </w:r>
    </w:p>
    <w:p w:rsidR="00E14C78" w:rsidRPr="00B45CF2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C78" w:rsidRPr="00B45CF2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3</w:t>
      </w:r>
      <w:r w:rsidR="00E14C78" w:rsidRPr="00B45CF2">
        <w:rPr>
          <w:rFonts w:ascii="Times New Roman" w:hAnsi="Times New Roman" w:cs="Times New Roman"/>
          <w:sz w:val="24"/>
          <w:szCs w:val="24"/>
        </w:rPr>
        <w:t xml:space="preserve">.2. Настоящий Стандарт регламентирует порядок взаимодействия организаций и предприятий - члено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E14C78" w:rsidRPr="00B45CF2">
        <w:rPr>
          <w:rFonts w:ascii="Times New Roman" w:hAnsi="Times New Roman" w:cs="Times New Roman"/>
          <w:sz w:val="24"/>
          <w:szCs w:val="24"/>
        </w:rPr>
        <w:t>, осуществляющих деятельность в области строительства, реконструкции и капитального ремонта объектов капитального строительства, с целью сбалансированности их взаимных интересов, а также для качественного обеспечения потребителей их услугами.</w:t>
      </w:r>
    </w:p>
    <w:p w:rsidR="003F0392" w:rsidRPr="00B45CF2" w:rsidRDefault="003F0392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C78" w:rsidRPr="00B45CF2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3</w:t>
      </w:r>
      <w:r w:rsidR="00E14C78" w:rsidRPr="00B45CF2">
        <w:rPr>
          <w:rFonts w:ascii="Times New Roman" w:hAnsi="Times New Roman" w:cs="Times New Roman"/>
          <w:sz w:val="24"/>
          <w:szCs w:val="24"/>
        </w:rPr>
        <w:t xml:space="preserve">.3. Настоящий Стандарт направлен на устранение или урегулирование конфликтов интересов члено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E14C78" w:rsidRPr="00B45CF2">
        <w:rPr>
          <w:rFonts w:ascii="Times New Roman" w:hAnsi="Times New Roman" w:cs="Times New Roman"/>
          <w:sz w:val="24"/>
          <w:szCs w:val="24"/>
        </w:rPr>
        <w:t>.</w:t>
      </w:r>
    </w:p>
    <w:p w:rsidR="00483F23" w:rsidRPr="00B45CF2" w:rsidRDefault="00483F23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AFE" w:rsidRPr="00B45CF2" w:rsidRDefault="00796AFE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C78" w:rsidRPr="00B45CF2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3</w:t>
      </w:r>
      <w:r w:rsidR="00E14C78" w:rsidRPr="00B45CF2">
        <w:rPr>
          <w:rFonts w:ascii="Times New Roman" w:hAnsi="Times New Roman" w:cs="Times New Roman"/>
          <w:sz w:val="24"/>
          <w:szCs w:val="24"/>
        </w:rPr>
        <w:t xml:space="preserve">.4. Настоящий Стандарт обеспечивает реализацию членам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9879AA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E14C78" w:rsidRPr="00B45CF2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 о техническом регулировании.</w:t>
      </w:r>
    </w:p>
    <w:p w:rsidR="00E14C78" w:rsidRPr="00B45CF2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C78" w:rsidRPr="00B45CF2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3</w:t>
      </w:r>
      <w:r w:rsidR="00E14C78" w:rsidRPr="00B45CF2">
        <w:rPr>
          <w:rFonts w:ascii="Times New Roman" w:hAnsi="Times New Roman" w:cs="Times New Roman"/>
          <w:sz w:val="24"/>
          <w:szCs w:val="24"/>
        </w:rPr>
        <w:t>.</w:t>
      </w:r>
      <w:r w:rsidR="00483F23" w:rsidRPr="00B45CF2">
        <w:rPr>
          <w:rFonts w:ascii="Times New Roman" w:hAnsi="Times New Roman" w:cs="Times New Roman"/>
          <w:sz w:val="24"/>
          <w:szCs w:val="24"/>
        </w:rPr>
        <w:t>5</w:t>
      </w:r>
      <w:r w:rsidR="00E14C78" w:rsidRPr="00B45CF2">
        <w:rPr>
          <w:rFonts w:ascii="Times New Roman" w:hAnsi="Times New Roman" w:cs="Times New Roman"/>
          <w:sz w:val="24"/>
          <w:szCs w:val="24"/>
        </w:rPr>
        <w:t>. Положения настоящего Стандарта применяются на территории Российской Федерации.</w:t>
      </w:r>
    </w:p>
    <w:p w:rsidR="009E09DD" w:rsidRPr="00B45CF2" w:rsidRDefault="009E09DD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9E09D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b/>
          <w:bCs/>
          <w:sz w:val="24"/>
          <w:szCs w:val="24"/>
        </w:rPr>
        <w:t xml:space="preserve">. Требования, предъявляемые к членам </w:t>
      </w:r>
      <w:r w:rsidR="00490D1A" w:rsidRPr="00B45CF2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3E19DE" w:rsidRPr="00B45C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DE" w:rsidRPr="00B45CF2" w:rsidRDefault="003E19DE" w:rsidP="003E19DE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19DE" w:rsidRPr="00B45CF2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CF2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6F4A29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Pr="00B45CF2">
        <w:rPr>
          <w:rFonts w:ascii="Times New Roman" w:hAnsi="Times New Roman" w:cs="Times New Roman"/>
          <w:sz w:val="24"/>
          <w:szCs w:val="24"/>
        </w:rPr>
        <w:t xml:space="preserve">основана на членстве </w:t>
      </w:r>
      <w:r w:rsidR="00582CAA" w:rsidRPr="00B45CF2">
        <w:rPr>
          <w:rFonts w:ascii="Times New Roman" w:hAnsi="Times New Roman" w:cs="Times New Roman"/>
          <w:sz w:val="24"/>
          <w:szCs w:val="24"/>
        </w:rPr>
        <w:t>индивидуальных предпринимателей и (или) юридических лиц, осуществляющих строительство на основании 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,</w:t>
      </w:r>
      <w:r w:rsidR="006F4A29" w:rsidRPr="00B45CF2">
        <w:rPr>
          <w:rFonts w:ascii="Times New Roman" w:hAnsi="Times New Roman" w:cs="Times New Roman"/>
          <w:sz w:val="24"/>
          <w:szCs w:val="24"/>
        </w:rPr>
        <w:t xml:space="preserve"> техническими заказчиками</w:t>
      </w:r>
      <w:r w:rsidR="00582CAA" w:rsidRPr="00B45CF2">
        <w:rPr>
          <w:rFonts w:ascii="Times New Roman" w:hAnsi="Times New Roman" w:cs="Times New Roman"/>
          <w:sz w:val="24"/>
          <w:szCs w:val="24"/>
        </w:rPr>
        <w:t xml:space="preserve"> зарегистрированных в установленном законом порядке на территории </w:t>
      </w:r>
      <w:r w:rsidR="006F4A29" w:rsidRPr="00B45CF2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="00582CAA" w:rsidRPr="00B45CF2">
        <w:rPr>
          <w:rFonts w:ascii="Times New Roman" w:hAnsi="Times New Roman" w:cs="Times New Roman"/>
          <w:sz w:val="24"/>
          <w:szCs w:val="24"/>
        </w:rPr>
        <w:t>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 и указанных в пунктах 1</w:t>
      </w:r>
      <w:proofErr w:type="gramEnd"/>
      <w:r w:rsidR="00582CAA" w:rsidRPr="00B45CF2">
        <w:rPr>
          <w:rFonts w:ascii="Times New Roman" w:hAnsi="Times New Roman" w:cs="Times New Roman"/>
          <w:sz w:val="24"/>
          <w:szCs w:val="24"/>
        </w:rPr>
        <w:t xml:space="preserve"> и 2 части 3 статьи 55.6 Градостроительного кодекса Российской Федерации.</w:t>
      </w:r>
    </w:p>
    <w:p w:rsidR="003E19DE" w:rsidRPr="00B45CF2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E19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.1. Члены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C1177E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B45CF2">
        <w:rPr>
          <w:rFonts w:ascii="Times New Roman" w:hAnsi="Times New Roman" w:cs="Times New Roman"/>
          <w:sz w:val="24"/>
          <w:szCs w:val="24"/>
        </w:rPr>
        <w:t>не должны:</w:t>
      </w:r>
    </w:p>
    <w:p w:rsidR="003E19DE" w:rsidRPr="00B45CF2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>.1.1. Осуществлять свою деятельность в ущерб иным субъектам предпринимательской или профессиональной деятельности.</w:t>
      </w:r>
    </w:p>
    <w:p w:rsidR="003E19DE" w:rsidRPr="00B45CF2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>.1.</w:t>
      </w:r>
      <w:r w:rsidR="00483F23" w:rsidRPr="00B45CF2">
        <w:rPr>
          <w:rFonts w:ascii="Times New Roman" w:hAnsi="Times New Roman" w:cs="Times New Roman"/>
          <w:sz w:val="24"/>
          <w:szCs w:val="24"/>
        </w:rPr>
        <w:t>2</w:t>
      </w:r>
      <w:r w:rsidR="003E19DE" w:rsidRPr="00B45CF2">
        <w:rPr>
          <w:rFonts w:ascii="Times New Roman" w:hAnsi="Times New Roman" w:cs="Times New Roman"/>
          <w:sz w:val="24"/>
          <w:szCs w:val="24"/>
        </w:rPr>
        <w:t>. Совершать действия, причиняющие моральный вред или ущерб потребителям товаров (работ, услуг) и иным лицам.</w:t>
      </w:r>
    </w:p>
    <w:p w:rsidR="003E19DE" w:rsidRPr="00B45CF2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>.1.</w:t>
      </w:r>
      <w:r w:rsidR="00483F23" w:rsidRPr="00B45CF2">
        <w:rPr>
          <w:rFonts w:ascii="Times New Roman" w:hAnsi="Times New Roman" w:cs="Times New Roman"/>
          <w:sz w:val="24"/>
          <w:szCs w:val="24"/>
        </w:rPr>
        <w:t>3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. Совершать действий, причиняющих ущерб деловой репутации члена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C1177E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либо деловой репутаци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3E19DE" w:rsidRPr="00B45CF2">
        <w:rPr>
          <w:rFonts w:ascii="Times New Roman" w:hAnsi="Times New Roman" w:cs="Times New Roman"/>
          <w:sz w:val="24"/>
          <w:szCs w:val="24"/>
        </w:rPr>
        <w:t>.</w:t>
      </w:r>
    </w:p>
    <w:p w:rsidR="00F5474F" w:rsidRPr="00B45CF2" w:rsidRDefault="00F5474F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>.1.</w:t>
      </w:r>
      <w:r w:rsidR="00483F23" w:rsidRPr="00B45CF2"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>. Допускать недобросовестную конкуренцию:</w:t>
      </w:r>
    </w:p>
    <w:p w:rsidR="003E19DE" w:rsidRPr="00B45CF2" w:rsidRDefault="00E07816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-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3E19DE" w:rsidRPr="00B45CF2" w:rsidRDefault="00E07816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-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 введение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3E19DE" w:rsidRPr="00B45CF2" w:rsidRDefault="00E07816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-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 некорректное сравнение хозяйствующим субъектом производимых или реализуемых им товаров с товарами, производимыми или реализуемыми другими хозяйствующими субъектами;</w:t>
      </w:r>
    </w:p>
    <w:p w:rsidR="003E19DE" w:rsidRPr="00B45CF2" w:rsidRDefault="00E07816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-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 продажа, обмен или иное введение в оборот товара, если при этом незаконно использовались результаты интеллектуальной деятельности и приравненные к ним средства индивидуализации юридического лица, средства индивидуализации продукции, работ, услуг;</w:t>
      </w:r>
    </w:p>
    <w:p w:rsidR="003E19DE" w:rsidRPr="00B45CF2" w:rsidRDefault="00E07816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-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3E19DE" w:rsidRPr="00B45CF2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>.1.6. Иметь не исполненных предписаний надзорных органов.</w:t>
      </w:r>
    </w:p>
    <w:p w:rsidR="003E19DE" w:rsidRPr="00B45CF2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35E6" w:rsidRPr="00B45CF2" w:rsidRDefault="00212CE3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.1.7. Отказывать в предоставлени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C1177E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B45CF2">
        <w:rPr>
          <w:rFonts w:ascii="Times New Roman" w:hAnsi="Times New Roman" w:cs="Times New Roman"/>
          <w:sz w:val="24"/>
          <w:szCs w:val="24"/>
        </w:rPr>
        <w:t>документов необходимых для проведения анализа и контроля деятельности члена такой организации.</w:t>
      </w:r>
    </w:p>
    <w:p w:rsidR="008A35E6" w:rsidRPr="00B45CF2" w:rsidRDefault="008A35E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212CE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.2. Члены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C1177E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 должны иметь:</w:t>
      </w:r>
    </w:p>
    <w:p w:rsidR="008A35E6" w:rsidRPr="00B45CF2" w:rsidRDefault="008A35E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>.2.1. Обученный персонал.</w:t>
      </w:r>
    </w:p>
    <w:p w:rsidR="003E19DE" w:rsidRPr="00B45CF2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>.2.2. Годовые отчеты о результатах деятельности за прошедший год.</w:t>
      </w:r>
    </w:p>
    <w:p w:rsidR="003E19DE" w:rsidRPr="00B45CF2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>.2.3. План деятельности на текущий год.</w:t>
      </w:r>
    </w:p>
    <w:p w:rsidR="003E19DE" w:rsidRPr="00B45CF2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>.2.4. Положительную динамику снижения количества жалоб потребителей по осуществляемым видам деятельности по сравнению с предыдущим годом.</w:t>
      </w:r>
    </w:p>
    <w:p w:rsidR="003E19DE" w:rsidRPr="00B45CF2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212CE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.3. Члены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B45CF2">
        <w:rPr>
          <w:rFonts w:ascii="Times New Roman" w:hAnsi="Times New Roman" w:cs="Times New Roman"/>
          <w:sz w:val="24"/>
          <w:szCs w:val="24"/>
        </w:rPr>
        <w:t>обязаны:</w:t>
      </w:r>
    </w:p>
    <w:p w:rsidR="003E19DE" w:rsidRPr="00B45CF2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A166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.3.1. Участвовать в деятельност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B45CF2">
        <w:rPr>
          <w:rFonts w:ascii="Times New Roman" w:hAnsi="Times New Roman" w:cs="Times New Roman"/>
          <w:sz w:val="24"/>
          <w:szCs w:val="24"/>
        </w:rPr>
        <w:t>при обсуждении вопросов порядка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 взаимодействия ее членов. 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Неявка члена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на обсуждение таких вопросов без уважительных причин </w:t>
      </w:r>
      <w:r w:rsidR="003A1669" w:rsidRPr="00B45CF2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3A1669" w:rsidRPr="00B45CF2" w:rsidRDefault="003A1669" w:rsidP="003A166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.3.2. Принимать решения по вопросам повестки заседания, органов управления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3E19DE" w:rsidRPr="00B45CF2">
        <w:rPr>
          <w:rFonts w:ascii="Times New Roman" w:hAnsi="Times New Roman" w:cs="Times New Roman"/>
          <w:sz w:val="24"/>
          <w:szCs w:val="24"/>
        </w:rPr>
        <w:t>. Необоснованный отказ от принятия решения не допускается.</w:t>
      </w:r>
    </w:p>
    <w:p w:rsidR="00F5474F" w:rsidRPr="00B45CF2" w:rsidRDefault="00F5474F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>.3.3.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Исполнять решения 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3E19DE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3E19DE" w:rsidRPr="00B45CF2">
        <w:rPr>
          <w:rFonts w:ascii="Times New Roman" w:hAnsi="Times New Roman" w:cs="Times New Roman"/>
          <w:sz w:val="24"/>
          <w:szCs w:val="24"/>
        </w:rPr>
        <w:t>, в том числе по вопросам урегулирования порядка взаимодействия ее членов.</w:t>
      </w:r>
    </w:p>
    <w:p w:rsidR="003A1669" w:rsidRPr="00B45CF2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B45CF2" w:rsidRDefault="00212CE3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E19DE" w:rsidRPr="00B45CF2">
        <w:rPr>
          <w:rFonts w:ascii="Times New Roman" w:hAnsi="Times New Roman" w:cs="Times New Roman"/>
          <w:sz w:val="24"/>
          <w:szCs w:val="24"/>
        </w:rPr>
        <w:t>.3.4. Страховать свою ответственность перед потребителями произведенных товаров (работ, услуг) и иными лицами.</w:t>
      </w:r>
    </w:p>
    <w:p w:rsidR="00710289" w:rsidRPr="00B45CF2" w:rsidRDefault="0071028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0289" w:rsidRPr="00B45CF2" w:rsidRDefault="00212CE3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0289" w:rsidRPr="00B45CF2">
        <w:rPr>
          <w:rFonts w:ascii="Times New Roman" w:hAnsi="Times New Roman" w:cs="Times New Roman"/>
          <w:sz w:val="24"/>
          <w:szCs w:val="24"/>
        </w:rPr>
        <w:t xml:space="preserve">.4. Требования к содержанию рекламы, распространяемой членам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710289" w:rsidRPr="00B45CF2">
        <w:rPr>
          <w:rFonts w:ascii="Times New Roman" w:hAnsi="Times New Roman" w:cs="Times New Roman"/>
          <w:sz w:val="24"/>
          <w:szCs w:val="24"/>
        </w:rPr>
        <w:t xml:space="preserve">– исполнителями </w:t>
      </w:r>
      <w:proofErr w:type="gramStart"/>
      <w:r w:rsidR="00710289" w:rsidRPr="00B45CF2">
        <w:rPr>
          <w:rFonts w:ascii="Times New Roman" w:hAnsi="Times New Roman" w:cs="Times New Roman"/>
          <w:sz w:val="24"/>
          <w:szCs w:val="24"/>
        </w:rPr>
        <w:t xml:space="preserve">работ, оказывающих влияние на безопасность объектов капитального строительства </w:t>
      </w:r>
      <w:r w:rsidR="00797BEB" w:rsidRPr="00B45CF2">
        <w:rPr>
          <w:rFonts w:ascii="Times New Roman" w:hAnsi="Times New Roman" w:cs="Times New Roman"/>
          <w:sz w:val="24"/>
          <w:szCs w:val="24"/>
        </w:rPr>
        <w:t>распространяются</w:t>
      </w:r>
      <w:proofErr w:type="gramEnd"/>
      <w:r w:rsidR="00797BEB" w:rsidRPr="00B45CF2">
        <w:rPr>
          <w:rFonts w:ascii="Times New Roman" w:hAnsi="Times New Roman" w:cs="Times New Roman"/>
          <w:sz w:val="24"/>
          <w:szCs w:val="24"/>
        </w:rPr>
        <w:t xml:space="preserve"> на рекламу р</w:t>
      </w:r>
      <w:r w:rsidR="00710289" w:rsidRPr="00B45CF2">
        <w:rPr>
          <w:rFonts w:ascii="Times New Roman" w:hAnsi="Times New Roman" w:cs="Times New Roman"/>
          <w:sz w:val="24"/>
          <w:szCs w:val="24"/>
        </w:rPr>
        <w:t xml:space="preserve">абот, оказывающих влияние на безопасность объектов капитального строительства, исполняемых членам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710289" w:rsidRPr="00B45CF2">
        <w:rPr>
          <w:rFonts w:ascii="Times New Roman" w:hAnsi="Times New Roman" w:cs="Times New Roman"/>
          <w:sz w:val="24"/>
          <w:szCs w:val="24"/>
        </w:rPr>
        <w:t>в соответствии с направлением деятельности.</w:t>
      </w:r>
    </w:p>
    <w:p w:rsidR="00710289" w:rsidRPr="00B45CF2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>Рекламой является 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710289" w:rsidRPr="00B45CF2" w:rsidRDefault="00710289" w:rsidP="004444B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 xml:space="preserve">Реклама, распространяемая членам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Pr="00B45CF2">
        <w:rPr>
          <w:rFonts w:ascii="Times New Roman" w:hAnsi="Times New Roman" w:cs="Times New Roman"/>
          <w:sz w:val="24"/>
          <w:szCs w:val="24"/>
        </w:rPr>
        <w:t xml:space="preserve">, связанная с исполнением ими  </w:t>
      </w:r>
      <w:r w:rsidR="00507F63" w:rsidRPr="00B45CF2">
        <w:rPr>
          <w:rFonts w:ascii="Times New Roman" w:hAnsi="Times New Roman" w:cs="Times New Roman"/>
          <w:sz w:val="24"/>
          <w:szCs w:val="24"/>
        </w:rPr>
        <w:t>р</w:t>
      </w:r>
      <w:r w:rsidRPr="00B45CF2">
        <w:rPr>
          <w:rFonts w:ascii="Times New Roman" w:hAnsi="Times New Roman" w:cs="Times New Roman"/>
          <w:sz w:val="24"/>
          <w:szCs w:val="24"/>
        </w:rPr>
        <w:t>абот, оказывающих влияние на безопасность объектов капитального строительства, должна соответствовать Федеральному закону «О рекламе» от 13 марта 2006 г. № 38-ФЗ, быть добросовестной и достоверной.</w:t>
      </w:r>
    </w:p>
    <w:p w:rsidR="008A35E6" w:rsidRPr="00B45CF2" w:rsidRDefault="008A35E6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0289" w:rsidRPr="00B45CF2" w:rsidRDefault="00212CE3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0289" w:rsidRPr="00B45CF2">
        <w:rPr>
          <w:rFonts w:ascii="Times New Roman" w:hAnsi="Times New Roman" w:cs="Times New Roman"/>
          <w:sz w:val="24"/>
          <w:szCs w:val="24"/>
        </w:rPr>
        <w:t xml:space="preserve">.5. Реклама, распространяемая членом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710289" w:rsidRPr="00B45CF2">
        <w:rPr>
          <w:rFonts w:ascii="Times New Roman" w:hAnsi="Times New Roman" w:cs="Times New Roman"/>
          <w:sz w:val="24"/>
          <w:szCs w:val="24"/>
        </w:rPr>
        <w:t xml:space="preserve">, связанная с исполнением им  </w:t>
      </w:r>
      <w:r w:rsidR="00507F63" w:rsidRPr="00B45CF2">
        <w:rPr>
          <w:rFonts w:ascii="Times New Roman" w:hAnsi="Times New Roman" w:cs="Times New Roman"/>
          <w:sz w:val="24"/>
          <w:szCs w:val="24"/>
        </w:rPr>
        <w:t>р</w:t>
      </w:r>
      <w:r w:rsidR="00710289" w:rsidRPr="00B45CF2">
        <w:rPr>
          <w:rFonts w:ascii="Times New Roman" w:hAnsi="Times New Roman" w:cs="Times New Roman"/>
          <w:sz w:val="24"/>
          <w:szCs w:val="24"/>
        </w:rPr>
        <w:t xml:space="preserve">абот, оказывающих влияние на безопасность объектов капитального строительства,  должна содержать указание на полное или сокращенное наименования </w:t>
      </w:r>
      <w:r w:rsidR="008A35E6" w:rsidRPr="00B45CF2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9E09DD" w:rsidRPr="00B45CF2">
        <w:rPr>
          <w:rFonts w:ascii="Times New Roman" w:hAnsi="Times New Roman" w:cs="Times New Roman"/>
          <w:sz w:val="24"/>
          <w:szCs w:val="24"/>
        </w:rPr>
        <w:t>, сведения о том, что работы выполняются качественно в срок и в соответствии с договорными обязательствами.</w:t>
      </w:r>
    </w:p>
    <w:p w:rsidR="00710289" w:rsidRPr="00B45CF2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0289" w:rsidRPr="00B45CF2" w:rsidRDefault="00212CE3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0289" w:rsidRPr="00B45CF2">
        <w:rPr>
          <w:rFonts w:ascii="Times New Roman" w:hAnsi="Times New Roman" w:cs="Times New Roman"/>
          <w:sz w:val="24"/>
          <w:szCs w:val="24"/>
        </w:rPr>
        <w:t xml:space="preserve">.6. Реклама, распространяемая членом </w:t>
      </w:r>
      <w:r w:rsidR="00E07816" w:rsidRPr="00B45CF2">
        <w:rPr>
          <w:rFonts w:ascii="Times New Roman" w:hAnsi="Times New Roman" w:cs="Times New Roman"/>
          <w:sz w:val="24"/>
          <w:szCs w:val="24"/>
        </w:rPr>
        <w:t>Союза</w:t>
      </w:r>
      <w:r w:rsidR="00710289" w:rsidRPr="00B45CF2">
        <w:rPr>
          <w:rFonts w:ascii="Times New Roman" w:hAnsi="Times New Roman" w:cs="Times New Roman"/>
          <w:sz w:val="24"/>
          <w:szCs w:val="24"/>
        </w:rPr>
        <w:t xml:space="preserve">, связанная с исполнением им  </w:t>
      </w:r>
      <w:r w:rsidR="00507F63" w:rsidRPr="00B45CF2">
        <w:rPr>
          <w:rFonts w:ascii="Times New Roman" w:hAnsi="Times New Roman" w:cs="Times New Roman"/>
          <w:sz w:val="24"/>
          <w:szCs w:val="24"/>
        </w:rPr>
        <w:t>р</w:t>
      </w:r>
      <w:r w:rsidR="00710289" w:rsidRPr="00B45CF2">
        <w:rPr>
          <w:rFonts w:ascii="Times New Roman" w:hAnsi="Times New Roman" w:cs="Times New Roman"/>
          <w:sz w:val="24"/>
          <w:szCs w:val="24"/>
        </w:rPr>
        <w:t>абот, оказывающих влияние на безопасность объектов капитального строительства, не допускается в периоды:</w:t>
      </w:r>
    </w:p>
    <w:p w:rsidR="00710289" w:rsidRPr="00B45CF2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 xml:space="preserve">-приостановления права осуществления строительства, реконструкции, капитального ремонта объектов капитального строительства в качестве меры дисциплинарного воздействия в порядке, установленном Положением о мерах дисциплинарного воздействия, порядка и основания их применения, порядка рассмотрения, утвержденным общим собранием члено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Pr="00B45CF2">
        <w:rPr>
          <w:rFonts w:ascii="Times New Roman" w:hAnsi="Times New Roman" w:cs="Times New Roman"/>
          <w:sz w:val="24"/>
          <w:szCs w:val="24"/>
        </w:rPr>
        <w:t>;</w:t>
      </w:r>
    </w:p>
    <w:p w:rsidR="00710289" w:rsidRPr="00B45CF2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 xml:space="preserve">-административного приостановления деятельности члена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Pr="00B45CF2">
        <w:rPr>
          <w:rFonts w:ascii="Times New Roman" w:hAnsi="Times New Roman" w:cs="Times New Roman"/>
          <w:sz w:val="24"/>
          <w:szCs w:val="24"/>
        </w:rPr>
        <w:t xml:space="preserve"> в порядке, установленном Кодексом Российской Федерации об административных правонарушениях.</w:t>
      </w:r>
    </w:p>
    <w:p w:rsidR="003A1669" w:rsidRPr="00B45CF2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669" w:rsidRPr="00B45CF2" w:rsidRDefault="00212CE3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A1669" w:rsidRPr="00B45CF2">
        <w:rPr>
          <w:rFonts w:ascii="Times New Roman" w:hAnsi="Times New Roman" w:cs="Times New Roman"/>
          <w:b/>
          <w:sz w:val="24"/>
          <w:szCs w:val="24"/>
        </w:rPr>
        <w:t xml:space="preserve">. Контроль </w:t>
      </w:r>
      <w:r w:rsidR="00490D1A" w:rsidRPr="00B45CF2">
        <w:rPr>
          <w:rFonts w:ascii="Times New Roman" w:hAnsi="Times New Roman" w:cs="Times New Roman"/>
          <w:b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b/>
          <w:sz w:val="24"/>
          <w:szCs w:val="24"/>
        </w:rPr>
        <w:t>за деятельностью своих членов.</w:t>
      </w:r>
    </w:p>
    <w:p w:rsidR="003A1669" w:rsidRPr="00B45CF2" w:rsidRDefault="003A1669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A1669" w:rsidRPr="00B45CF2" w:rsidRDefault="00212CE3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.1. Для осуществления деятельности в качестве некоммерческой организацией должны быть созданы специализированные органы, осуществляющие </w:t>
      </w:r>
      <w:proofErr w:type="gramStart"/>
      <w:r w:rsidR="003A1669" w:rsidRPr="00B45C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A1669" w:rsidRPr="00B45CF2">
        <w:rPr>
          <w:rFonts w:ascii="Times New Roman" w:hAnsi="Times New Roman" w:cs="Times New Roman"/>
          <w:sz w:val="24"/>
          <w:szCs w:val="24"/>
        </w:rPr>
        <w:t xml:space="preserve"> соблюдением членам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требований стандартов и правил предпринимательской или профессиональной деятельности и рассмотрение дел о применении в отношении члено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мер дисциплинарного воздействия, предусмотренных внутренними документам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1669" w:rsidRPr="00B45C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A1669" w:rsidRPr="00B45CF2">
        <w:rPr>
          <w:rFonts w:ascii="Times New Roman" w:hAnsi="Times New Roman" w:cs="Times New Roman"/>
          <w:sz w:val="24"/>
          <w:szCs w:val="24"/>
        </w:rPr>
        <w:t xml:space="preserve"> осуществлением членам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предпринимательской или профессиональной деятельности проводится работниками соответствующего структурного подразделения 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исполнительной дирекци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 путем проведения плановых и внеплановых проверок. Предметом плановой проверки является соблюдение членам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. Продолжительность плановой проверки устанавливается исполнительным органом управления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. Плановая проверка проводится не реже одного раза в три года и не чаще одного раза в год. Основанием для проведения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внеплановой проверки может являться направленная </w:t>
      </w:r>
      <w:proofErr w:type="gramStart"/>
      <w:r w:rsidR="003A1669" w:rsidRPr="00B45C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A1669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жалоба на нарушение членом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1E6F52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требований стандартов и правил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3A1669" w:rsidRPr="00B45CF2">
        <w:rPr>
          <w:rFonts w:ascii="Times New Roman" w:hAnsi="Times New Roman" w:cs="Times New Roman"/>
          <w:sz w:val="24"/>
          <w:szCs w:val="24"/>
        </w:rPr>
        <w:t>.</w:t>
      </w:r>
    </w:p>
    <w:p w:rsidR="003A1669" w:rsidRPr="00B45CF2" w:rsidRDefault="003A1669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669" w:rsidRPr="00B45CF2" w:rsidRDefault="00212CE3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.2. В случае выявления нарушения членом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A54906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требований стандартов и правил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A54906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материалы проверки передаются в орган по рассмотрению дел о применении в отношении члено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A54906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>мер дисциплинарного воздействия.</w:t>
      </w:r>
    </w:p>
    <w:p w:rsidR="003A1669" w:rsidRPr="00B45CF2" w:rsidRDefault="003A1669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669" w:rsidRPr="00B45CF2" w:rsidRDefault="00212CE3" w:rsidP="00A5490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3A1669" w:rsidRPr="00B45CF2">
        <w:rPr>
          <w:rFonts w:ascii="Times New Roman" w:hAnsi="Times New Roman" w:cs="Times New Roman"/>
          <w:sz w:val="24"/>
          <w:szCs w:val="24"/>
        </w:rPr>
        <w:t xml:space="preserve">При рассмотрении жалоб на действия члено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A54906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орган по рассмотрению дел о </w:t>
      </w:r>
      <w:r w:rsidR="003A1669" w:rsidRPr="00B45CF2">
        <w:rPr>
          <w:rFonts w:ascii="Times New Roman" w:hAnsi="Times New Roman" w:cs="Times New Roman"/>
          <w:sz w:val="24"/>
          <w:szCs w:val="24"/>
        </w:rPr>
        <w:lastRenderedPageBreak/>
        <w:t>применении в отношении</w:t>
      </w:r>
      <w:proofErr w:type="gramEnd"/>
      <w:r w:rsidR="003A1669" w:rsidRPr="00B45CF2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A54906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мер </w:t>
      </w:r>
      <w:r w:rsidR="009E09DD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дисциплинарного </w:t>
      </w:r>
      <w:r w:rsidR="009E09DD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воздействия </w:t>
      </w:r>
      <w:r w:rsidR="009E09DD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9E09DD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приглашать на свои заседания лиц, направивших такие жалобы, а также члено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, в отношении которых рассматриваются дела о применении мер дисциплинарного воздействия. </w:t>
      </w:r>
    </w:p>
    <w:p w:rsidR="00BF6BA6" w:rsidRPr="00B45CF2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669" w:rsidRPr="00B45CF2" w:rsidRDefault="00212CE3" w:rsidP="00BF6BA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6BA6" w:rsidRPr="00B45CF2">
        <w:rPr>
          <w:rFonts w:ascii="Times New Roman" w:hAnsi="Times New Roman" w:cs="Times New Roman"/>
          <w:sz w:val="24"/>
          <w:szCs w:val="24"/>
        </w:rPr>
        <w:t xml:space="preserve">.4. В случае установления фактов нарушения членом требований стандартов и правил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A54906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BF6BA6" w:rsidRPr="00B45CF2">
        <w:rPr>
          <w:rFonts w:ascii="Times New Roman" w:hAnsi="Times New Roman" w:cs="Times New Roman"/>
          <w:sz w:val="24"/>
          <w:szCs w:val="24"/>
        </w:rPr>
        <w:t xml:space="preserve">орган по рассмотрению дел о применении в отношении члено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797BEB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BF6BA6" w:rsidRPr="00B45CF2">
        <w:rPr>
          <w:rFonts w:ascii="Times New Roman" w:hAnsi="Times New Roman" w:cs="Times New Roman"/>
          <w:sz w:val="24"/>
          <w:szCs w:val="24"/>
        </w:rPr>
        <w:t>мер дисциплинарного воздействия принимает решение о привлечении этого члена к дисциплинарной ответственности.</w:t>
      </w:r>
    </w:p>
    <w:p w:rsidR="00BF6BA6" w:rsidRPr="00B45CF2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669" w:rsidRPr="00B45CF2" w:rsidRDefault="00212CE3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1669" w:rsidRPr="00B45CF2">
        <w:rPr>
          <w:rFonts w:ascii="Times New Roman" w:hAnsi="Times New Roman" w:cs="Times New Roman"/>
          <w:sz w:val="24"/>
          <w:szCs w:val="24"/>
        </w:rPr>
        <w:t>.</w:t>
      </w:r>
      <w:r w:rsidR="00BF6BA6" w:rsidRPr="00B45CF2">
        <w:rPr>
          <w:rFonts w:ascii="Times New Roman" w:hAnsi="Times New Roman" w:cs="Times New Roman"/>
          <w:sz w:val="24"/>
          <w:szCs w:val="24"/>
        </w:rPr>
        <w:t>5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. Орган по рассмотрению дел о применении в отношении члено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A54906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мер дисциплинарного воздействия в случаях, установленных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3A1669" w:rsidRPr="00B45CF2">
        <w:rPr>
          <w:rFonts w:ascii="Times New Roman" w:hAnsi="Times New Roman" w:cs="Times New Roman"/>
          <w:sz w:val="24"/>
          <w:szCs w:val="24"/>
        </w:rPr>
        <w:t>, вправе принять решение о применении мер дисциплинарного воздействия</w:t>
      </w:r>
      <w:r w:rsidR="00804EFA" w:rsidRPr="00B45CF2">
        <w:rPr>
          <w:rFonts w:ascii="Times New Roman" w:hAnsi="Times New Roman" w:cs="Times New Roman"/>
          <w:sz w:val="24"/>
          <w:szCs w:val="24"/>
        </w:rPr>
        <w:t xml:space="preserve">, установленных во внутренних документах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804EFA" w:rsidRPr="00B45CF2">
        <w:rPr>
          <w:rFonts w:ascii="Times New Roman" w:hAnsi="Times New Roman" w:cs="Times New Roman"/>
          <w:sz w:val="24"/>
          <w:szCs w:val="24"/>
        </w:rPr>
        <w:t>.</w:t>
      </w:r>
    </w:p>
    <w:p w:rsidR="00804EFA" w:rsidRPr="00B45CF2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669" w:rsidRPr="00B45CF2" w:rsidRDefault="00212CE3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3A1669" w:rsidRPr="00B45CF2">
        <w:rPr>
          <w:rFonts w:ascii="Times New Roman" w:hAnsi="Times New Roman" w:cs="Times New Roman"/>
          <w:sz w:val="24"/>
          <w:szCs w:val="24"/>
        </w:rPr>
        <w:t xml:space="preserve">Решения органа по рассмотрению дел о применении в отношении члено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A54906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="009E09DD" w:rsidRPr="00B45CF2">
        <w:rPr>
          <w:rFonts w:ascii="Times New Roman" w:hAnsi="Times New Roman" w:cs="Times New Roman"/>
          <w:sz w:val="24"/>
          <w:szCs w:val="24"/>
        </w:rPr>
        <w:t>,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 решение постоянно действующего коллегиального органа управления</w:t>
      </w:r>
      <w:r w:rsidR="009E09DD" w:rsidRPr="00B45CF2">
        <w:rPr>
          <w:rFonts w:ascii="Times New Roman" w:hAnsi="Times New Roman" w:cs="Times New Roman"/>
          <w:sz w:val="24"/>
          <w:szCs w:val="24"/>
        </w:rPr>
        <w:t xml:space="preserve"> и (или) высшего коллегиального органа управления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A54906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об исключении лица из члено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3D25F4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 может быть обжаловано в установленном законодательством Российской Федерации порядке.</w:t>
      </w:r>
      <w:proofErr w:type="gramEnd"/>
    </w:p>
    <w:p w:rsidR="009E09DD" w:rsidRPr="00B45CF2" w:rsidRDefault="009E09DD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669" w:rsidRPr="00B45CF2" w:rsidRDefault="00212CE3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1669" w:rsidRPr="00B45CF2">
        <w:rPr>
          <w:rFonts w:ascii="Times New Roman" w:hAnsi="Times New Roman" w:cs="Times New Roman"/>
          <w:sz w:val="24"/>
          <w:szCs w:val="24"/>
        </w:rPr>
        <w:t>.</w:t>
      </w:r>
      <w:r w:rsidR="00804EFA" w:rsidRPr="00B45CF2">
        <w:rPr>
          <w:rFonts w:ascii="Times New Roman" w:hAnsi="Times New Roman" w:cs="Times New Roman"/>
          <w:sz w:val="24"/>
          <w:szCs w:val="24"/>
        </w:rPr>
        <w:t>7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. Любой член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3D25F4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в случае нарушения его прав и законных интересов действиями (бездействием)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, ее работников и (или) решениями ее органов управления вправе оспаривать такие действия (бездействие) и (или) решения в судебном порядке, а также требовать в соответствии с законодательством Российской Федерации возмещения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797BEB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B45CF2">
        <w:rPr>
          <w:rFonts w:ascii="Times New Roman" w:hAnsi="Times New Roman" w:cs="Times New Roman"/>
          <w:sz w:val="24"/>
          <w:szCs w:val="24"/>
        </w:rPr>
        <w:t xml:space="preserve"> причиненного ему вреда.</w:t>
      </w:r>
    </w:p>
    <w:p w:rsidR="00804EFA" w:rsidRPr="00B45CF2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FA" w:rsidRPr="00B45CF2" w:rsidRDefault="00212CE3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04EFA" w:rsidRPr="00B45CF2">
        <w:rPr>
          <w:rFonts w:ascii="Times New Roman" w:hAnsi="Times New Roman" w:cs="Times New Roman"/>
          <w:b/>
          <w:sz w:val="24"/>
          <w:szCs w:val="24"/>
        </w:rPr>
        <w:t>. Заинтересованные лица. Конфликт интересов. Предотвращение и</w:t>
      </w:r>
    </w:p>
    <w:p w:rsidR="00804EFA" w:rsidRPr="00B45CF2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F2">
        <w:rPr>
          <w:rFonts w:ascii="Times New Roman" w:hAnsi="Times New Roman" w:cs="Times New Roman"/>
          <w:b/>
          <w:sz w:val="24"/>
          <w:szCs w:val="24"/>
        </w:rPr>
        <w:t>урегулирование конфликтов.</w:t>
      </w:r>
    </w:p>
    <w:p w:rsidR="00804EFA" w:rsidRPr="00B45CF2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EFA" w:rsidRPr="00B45CF2" w:rsidRDefault="00212CE3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4EFA" w:rsidRPr="00B45CF2">
        <w:rPr>
          <w:rFonts w:ascii="Times New Roman" w:hAnsi="Times New Roman" w:cs="Times New Roman"/>
          <w:sz w:val="24"/>
          <w:szCs w:val="24"/>
        </w:rPr>
        <w:t>.1. Понятие заинтересованных лиц и конфликта интересов определено в главе первой настоящего стандарта «Термины и определения».</w:t>
      </w:r>
    </w:p>
    <w:p w:rsidR="00804EFA" w:rsidRPr="00B45CF2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 xml:space="preserve">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B16B67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Pr="00B45CF2">
        <w:rPr>
          <w:rFonts w:ascii="Times New Roman" w:hAnsi="Times New Roman" w:cs="Times New Roman"/>
          <w:sz w:val="24"/>
          <w:szCs w:val="24"/>
        </w:rPr>
        <w:t>и (или) ее членов.</w:t>
      </w:r>
    </w:p>
    <w:p w:rsidR="00804EFA" w:rsidRPr="00B45CF2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FA" w:rsidRPr="00B45CF2" w:rsidRDefault="00212CE3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4EFA" w:rsidRPr="00B45CF2">
        <w:rPr>
          <w:rFonts w:ascii="Times New Roman" w:hAnsi="Times New Roman" w:cs="Times New Roman"/>
          <w:sz w:val="24"/>
          <w:szCs w:val="24"/>
        </w:rPr>
        <w:t xml:space="preserve">.2. Члены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834A48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804EFA" w:rsidRPr="00B45CF2">
        <w:rPr>
          <w:rFonts w:ascii="Times New Roman" w:hAnsi="Times New Roman" w:cs="Times New Roman"/>
          <w:sz w:val="24"/>
          <w:szCs w:val="24"/>
        </w:rPr>
        <w:t>не вправе осуществлять деятельность и совершать де</w:t>
      </w:r>
      <w:r w:rsidR="00013825" w:rsidRPr="00B45CF2">
        <w:rPr>
          <w:rFonts w:ascii="Times New Roman" w:hAnsi="Times New Roman" w:cs="Times New Roman"/>
          <w:sz w:val="24"/>
          <w:szCs w:val="24"/>
        </w:rPr>
        <w:t>йствий, влекущих</w:t>
      </w:r>
      <w:r w:rsidR="00804EFA" w:rsidRPr="00B45CF2">
        <w:rPr>
          <w:rFonts w:ascii="Times New Roman" w:hAnsi="Times New Roman" w:cs="Times New Roman"/>
          <w:sz w:val="24"/>
          <w:szCs w:val="24"/>
        </w:rPr>
        <w:t xml:space="preserve"> за собой возникновение конфликта интересов и интересов ее членов или создающих угрозу возникновения такого конфликта.</w:t>
      </w:r>
    </w:p>
    <w:p w:rsidR="00804EFA" w:rsidRPr="00B45CF2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F2">
        <w:rPr>
          <w:rFonts w:ascii="Times New Roman" w:hAnsi="Times New Roman" w:cs="Times New Roman"/>
          <w:sz w:val="24"/>
          <w:szCs w:val="24"/>
        </w:rPr>
        <w:t xml:space="preserve"> Заинтересованные лица должны соблюдать интересы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Pr="00B45CF2">
        <w:rPr>
          <w:rFonts w:ascii="Times New Roman" w:hAnsi="Times New Roman" w:cs="Times New Roman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учредительных документах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Pr="00B45CF2">
        <w:rPr>
          <w:rFonts w:ascii="Times New Roman" w:hAnsi="Times New Roman" w:cs="Times New Roman"/>
          <w:sz w:val="24"/>
          <w:szCs w:val="24"/>
        </w:rPr>
        <w:t>.</w:t>
      </w:r>
    </w:p>
    <w:p w:rsidR="00804EFA" w:rsidRPr="00B45CF2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FA" w:rsidRPr="00B45CF2" w:rsidRDefault="00212CE3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4EFA" w:rsidRPr="00B45CF2">
        <w:rPr>
          <w:rFonts w:ascii="Times New Roman" w:hAnsi="Times New Roman" w:cs="Times New Roman"/>
          <w:sz w:val="24"/>
          <w:szCs w:val="24"/>
        </w:rPr>
        <w:t xml:space="preserve">.3. Заинтересованные лица обязаны незамедлительно докладывать о наличие конфликта интересов исполнительному </w:t>
      </w:r>
      <w:r w:rsidR="009E09DD" w:rsidRPr="00B45CF2">
        <w:rPr>
          <w:rFonts w:ascii="Times New Roman" w:hAnsi="Times New Roman" w:cs="Times New Roman"/>
          <w:sz w:val="24"/>
          <w:szCs w:val="24"/>
        </w:rPr>
        <w:t>орган</w:t>
      </w:r>
      <w:r w:rsidR="00E07816" w:rsidRPr="00B45CF2">
        <w:rPr>
          <w:rFonts w:ascii="Times New Roman" w:hAnsi="Times New Roman" w:cs="Times New Roman"/>
          <w:sz w:val="24"/>
          <w:szCs w:val="24"/>
        </w:rPr>
        <w:t>у</w:t>
      </w:r>
      <w:r w:rsidR="00804EFA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834A48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9E09DD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804EFA" w:rsidRPr="00B45CF2">
        <w:rPr>
          <w:rFonts w:ascii="Times New Roman" w:hAnsi="Times New Roman" w:cs="Times New Roman"/>
          <w:sz w:val="24"/>
          <w:szCs w:val="24"/>
        </w:rPr>
        <w:t>для разрешения ситуации и выработки взаимоприемлемого решения.</w:t>
      </w:r>
    </w:p>
    <w:p w:rsidR="00804EFA" w:rsidRPr="00B45CF2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FA" w:rsidRPr="00B45CF2" w:rsidRDefault="00212CE3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4EFA" w:rsidRPr="00B45CF2">
        <w:rPr>
          <w:rFonts w:ascii="Times New Roman" w:hAnsi="Times New Roman" w:cs="Times New Roman"/>
          <w:sz w:val="24"/>
          <w:szCs w:val="24"/>
        </w:rPr>
        <w:t>.4. В случае</w:t>
      </w:r>
      <w:proofErr w:type="gramStart"/>
      <w:r w:rsidR="00804EFA" w:rsidRPr="00B45C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04EFA" w:rsidRPr="00B45CF2">
        <w:rPr>
          <w:rFonts w:ascii="Times New Roman" w:hAnsi="Times New Roman" w:cs="Times New Roman"/>
          <w:sz w:val="24"/>
          <w:szCs w:val="24"/>
        </w:rPr>
        <w:t xml:space="preserve"> если заинтересованные лица предполагают совершение действий, прямо не предусмотренных уставом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804EFA" w:rsidRPr="00B45CF2">
        <w:rPr>
          <w:rFonts w:ascii="Times New Roman" w:hAnsi="Times New Roman" w:cs="Times New Roman"/>
          <w:sz w:val="24"/>
          <w:szCs w:val="24"/>
        </w:rPr>
        <w:t xml:space="preserve">, то они обязаны незамедлительно сообщить о своей заинтересованности в этих действиях исполнительному </w:t>
      </w:r>
      <w:r w:rsidR="00013825" w:rsidRPr="00B45CF2">
        <w:rPr>
          <w:rFonts w:ascii="Times New Roman" w:hAnsi="Times New Roman" w:cs="Times New Roman"/>
          <w:sz w:val="24"/>
          <w:szCs w:val="24"/>
        </w:rPr>
        <w:t>органу</w:t>
      </w:r>
      <w:r w:rsidR="00804EFA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834A48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013825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804EFA" w:rsidRPr="00B45CF2">
        <w:rPr>
          <w:rFonts w:ascii="Times New Roman" w:hAnsi="Times New Roman" w:cs="Times New Roman"/>
          <w:sz w:val="24"/>
          <w:szCs w:val="24"/>
        </w:rPr>
        <w:t xml:space="preserve">или вынести данный вопрос на обсуждение </w:t>
      </w:r>
      <w:r w:rsidR="008913B4" w:rsidRPr="00B45CF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07816" w:rsidRPr="00B45CF2">
        <w:rPr>
          <w:rFonts w:ascii="Times New Roman" w:hAnsi="Times New Roman" w:cs="Times New Roman"/>
          <w:sz w:val="24"/>
          <w:szCs w:val="24"/>
        </w:rPr>
        <w:t>Союза</w:t>
      </w:r>
      <w:r w:rsidR="008913B4" w:rsidRPr="00B45CF2">
        <w:rPr>
          <w:rFonts w:ascii="Times New Roman" w:hAnsi="Times New Roman" w:cs="Times New Roman"/>
          <w:sz w:val="24"/>
          <w:szCs w:val="24"/>
        </w:rPr>
        <w:t xml:space="preserve"> или </w:t>
      </w:r>
      <w:r w:rsidR="00804EFA" w:rsidRPr="00B45CF2">
        <w:rPr>
          <w:rFonts w:ascii="Times New Roman" w:hAnsi="Times New Roman" w:cs="Times New Roman"/>
          <w:sz w:val="24"/>
          <w:szCs w:val="24"/>
        </w:rPr>
        <w:t>Общего собрания и осуществлять указанные действия только после его положительного решения.</w:t>
      </w:r>
    </w:p>
    <w:p w:rsidR="00804EFA" w:rsidRPr="00B45CF2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FA" w:rsidRPr="00B45CF2" w:rsidRDefault="00212CE3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09DD" w:rsidRPr="00B45CF2">
        <w:rPr>
          <w:rFonts w:ascii="Times New Roman" w:hAnsi="Times New Roman" w:cs="Times New Roman"/>
          <w:sz w:val="24"/>
          <w:szCs w:val="24"/>
        </w:rPr>
        <w:t>.5</w:t>
      </w:r>
      <w:r w:rsidR="00804EFA" w:rsidRPr="00B45C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4EFA" w:rsidRPr="00B45CF2">
        <w:rPr>
          <w:rFonts w:ascii="Times New Roman" w:hAnsi="Times New Roman" w:cs="Times New Roman"/>
          <w:sz w:val="24"/>
          <w:szCs w:val="24"/>
        </w:rPr>
        <w:t xml:space="preserve">Действия и их результаты, в совершении которых имелась заинтересованность, и </w:t>
      </w:r>
      <w:r w:rsidR="00804EFA" w:rsidRPr="00B45CF2">
        <w:rPr>
          <w:rFonts w:ascii="Times New Roman" w:hAnsi="Times New Roman" w:cs="Times New Roman"/>
          <w:sz w:val="24"/>
          <w:szCs w:val="24"/>
        </w:rPr>
        <w:lastRenderedPageBreak/>
        <w:t>которые совершены с нарушением требований Устава, могут быть признаны судом недействительными по заявлению лиц, которым причинен ущерб такими действиями.</w:t>
      </w:r>
      <w:proofErr w:type="gramEnd"/>
    </w:p>
    <w:p w:rsidR="00804EFA" w:rsidRPr="00B45CF2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825" w:rsidRPr="00B45CF2" w:rsidRDefault="004B2CEE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3825" w:rsidRPr="00B45CF2">
        <w:rPr>
          <w:rFonts w:ascii="Times New Roman" w:hAnsi="Times New Roman" w:cs="Times New Roman"/>
          <w:b/>
          <w:sz w:val="24"/>
          <w:szCs w:val="24"/>
        </w:rPr>
        <w:t>. Заключительные положения.</w:t>
      </w:r>
    </w:p>
    <w:p w:rsidR="00F5474F" w:rsidRPr="00B45CF2" w:rsidRDefault="00F5474F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5474F" w:rsidRPr="00B45CF2" w:rsidRDefault="004B2CEE" w:rsidP="00F5474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5474F" w:rsidRPr="00B45CF2">
        <w:rPr>
          <w:rFonts w:ascii="Times New Roman" w:hAnsi="Times New Roman" w:cs="Times New Roman"/>
          <w:sz w:val="24"/>
          <w:szCs w:val="24"/>
        </w:rPr>
        <w:t xml:space="preserve">.1. Требования настоящего </w:t>
      </w:r>
      <w:r w:rsidR="00D11BB9" w:rsidRPr="00B45CF2">
        <w:rPr>
          <w:rFonts w:ascii="Times New Roman" w:hAnsi="Times New Roman" w:cs="Times New Roman"/>
          <w:sz w:val="24"/>
          <w:szCs w:val="24"/>
        </w:rPr>
        <w:t>Стандарта</w:t>
      </w:r>
      <w:r w:rsidR="00212CE3">
        <w:rPr>
          <w:rFonts w:ascii="Times New Roman" w:hAnsi="Times New Roman" w:cs="Times New Roman"/>
          <w:sz w:val="24"/>
          <w:szCs w:val="24"/>
        </w:rPr>
        <w:t xml:space="preserve"> обязательны для исполнения </w:t>
      </w:r>
      <w:r w:rsidR="00F5474F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</w:t>
      </w:r>
      <w:r w:rsidR="00212CE3">
        <w:rPr>
          <w:rFonts w:ascii="Times New Roman" w:hAnsi="Times New Roman" w:cs="Times New Roman"/>
          <w:sz w:val="24"/>
          <w:szCs w:val="24"/>
        </w:rPr>
        <w:t>ом</w:t>
      </w:r>
      <w:r w:rsidR="00D34688" w:rsidRPr="00B45CF2">
        <w:rPr>
          <w:rFonts w:ascii="Times New Roman" w:hAnsi="Times New Roman" w:cs="Times New Roman"/>
          <w:sz w:val="24"/>
          <w:szCs w:val="24"/>
        </w:rPr>
        <w:t xml:space="preserve"> и всеми </w:t>
      </w:r>
      <w:r w:rsidR="00F5474F" w:rsidRPr="00B45CF2">
        <w:rPr>
          <w:rFonts w:ascii="Times New Roman" w:hAnsi="Times New Roman" w:cs="Times New Roman"/>
          <w:sz w:val="24"/>
          <w:szCs w:val="24"/>
        </w:rPr>
        <w:t xml:space="preserve"> е</w:t>
      </w:r>
      <w:r w:rsidR="00E07816" w:rsidRPr="00B45CF2">
        <w:rPr>
          <w:rFonts w:ascii="Times New Roman" w:hAnsi="Times New Roman" w:cs="Times New Roman"/>
          <w:sz w:val="24"/>
          <w:szCs w:val="24"/>
        </w:rPr>
        <w:t>го</w:t>
      </w:r>
      <w:r w:rsidR="00F5474F" w:rsidRPr="00B45CF2">
        <w:rPr>
          <w:rFonts w:ascii="Times New Roman" w:hAnsi="Times New Roman" w:cs="Times New Roman"/>
          <w:sz w:val="24"/>
          <w:szCs w:val="24"/>
        </w:rPr>
        <w:t xml:space="preserve"> членами. При нарушении членам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D34688" w:rsidRPr="00B45CF2">
        <w:rPr>
          <w:rFonts w:ascii="Times New Roman" w:hAnsi="Times New Roman" w:cs="Times New Roman"/>
          <w:sz w:val="24"/>
          <w:szCs w:val="24"/>
        </w:rPr>
        <w:t xml:space="preserve"> </w:t>
      </w:r>
      <w:r w:rsidR="00F5474F" w:rsidRPr="00B45CF2">
        <w:rPr>
          <w:rFonts w:ascii="Times New Roman" w:hAnsi="Times New Roman" w:cs="Times New Roman"/>
          <w:sz w:val="24"/>
          <w:szCs w:val="24"/>
        </w:rPr>
        <w:t xml:space="preserve">положений настоящего </w:t>
      </w:r>
      <w:r w:rsidR="00D11BB9" w:rsidRPr="00B45CF2">
        <w:rPr>
          <w:rFonts w:ascii="Times New Roman" w:hAnsi="Times New Roman" w:cs="Times New Roman"/>
          <w:sz w:val="24"/>
          <w:szCs w:val="24"/>
        </w:rPr>
        <w:t>Стандарта</w:t>
      </w:r>
      <w:r w:rsidR="00F5474F" w:rsidRPr="00B45CF2">
        <w:rPr>
          <w:rFonts w:ascii="Times New Roman" w:hAnsi="Times New Roman" w:cs="Times New Roman"/>
          <w:sz w:val="24"/>
          <w:szCs w:val="24"/>
        </w:rPr>
        <w:t xml:space="preserve">, к ним могут быть применены меры дисциплинарного воздействия в порядке, определенном внутренними документам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F5474F" w:rsidRPr="00B45CF2">
        <w:rPr>
          <w:rFonts w:ascii="Times New Roman" w:hAnsi="Times New Roman" w:cs="Times New Roman"/>
          <w:sz w:val="24"/>
          <w:szCs w:val="24"/>
        </w:rPr>
        <w:t>.</w:t>
      </w:r>
    </w:p>
    <w:p w:rsidR="00F5474F" w:rsidRPr="00B45CF2" w:rsidRDefault="00F5474F" w:rsidP="00F5474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BB9" w:rsidRPr="00B45CF2" w:rsidRDefault="004B2CEE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5474F" w:rsidRPr="00B45CF2">
        <w:rPr>
          <w:rFonts w:ascii="Times New Roman" w:hAnsi="Times New Roman" w:cs="Times New Roman"/>
          <w:sz w:val="24"/>
          <w:szCs w:val="24"/>
        </w:rPr>
        <w:t>.</w:t>
      </w:r>
      <w:r w:rsidR="00D11BB9" w:rsidRPr="00B45CF2">
        <w:rPr>
          <w:rFonts w:ascii="Times New Roman" w:hAnsi="Times New Roman" w:cs="Times New Roman"/>
          <w:sz w:val="24"/>
          <w:szCs w:val="24"/>
        </w:rPr>
        <w:t>2</w:t>
      </w:r>
      <w:r w:rsidR="00F5474F" w:rsidRPr="00B45CF2">
        <w:rPr>
          <w:rFonts w:ascii="Times New Roman" w:hAnsi="Times New Roman" w:cs="Times New Roman"/>
          <w:sz w:val="24"/>
          <w:szCs w:val="24"/>
        </w:rPr>
        <w:t xml:space="preserve">. </w:t>
      </w:r>
      <w:r w:rsidR="00D11BB9" w:rsidRPr="00B45CF2">
        <w:rPr>
          <w:rFonts w:ascii="Times New Roman" w:hAnsi="Times New Roman" w:cs="Times New Roman"/>
          <w:sz w:val="24"/>
          <w:szCs w:val="24"/>
        </w:rPr>
        <w:t>Настоящий Стандарт, вступает в силу со дня внесения сведений о нем в государственный реестр саморегулируемых организаций</w:t>
      </w:r>
      <w:r w:rsidR="00E07816" w:rsidRPr="00B45CF2">
        <w:rPr>
          <w:rFonts w:ascii="Times New Roman" w:hAnsi="Times New Roman" w:cs="Times New Roman"/>
          <w:sz w:val="24"/>
          <w:szCs w:val="24"/>
        </w:rPr>
        <w:t>, но не ранее 01 июля 2017 г</w:t>
      </w:r>
      <w:r w:rsidR="00D11BB9" w:rsidRPr="00B45CF2">
        <w:rPr>
          <w:rFonts w:ascii="Times New Roman" w:hAnsi="Times New Roman" w:cs="Times New Roman"/>
          <w:sz w:val="24"/>
          <w:szCs w:val="24"/>
        </w:rPr>
        <w:t>.</w:t>
      </w:r>
    </w:p>
    <w:p w:rsidR="00D11BB9" w:rsidRPr="00B45CF2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74F" w:rsidRPr="00B45CF2" w:rsidRDefault="004B2CEE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1BB9" w:rsidRPr="00B45CF2">
        <w:rPr>
          <w:rFonts w:ascii="Times New Roman" w:hAnsi="Times New Roman" w:cs="Times New Roman"/>
          <w:sz w:val="24"/>
          <w:szCs w:val="24"/>
        </w:rPr>
        <w:t xml:space="preserve">.3. </w:t>
      </w:r>
      <w:r w:rsidR="00F5474F" w:rsidRPr="00B45CF2">
        <w:rPr>
          <w:rFonts w:ascii="Times New Roman" w:hAnsi="Times New Roman" w:cs="Times New Roman"/>
          <w:sz w:val="24"/>
          <w:szCs w:val="24"/>
        </w:rPr>
        <w:t xml:space="preserve"> Все вопросы, не урегулированные настоящим </w:t>
      </w:r>
      <w:r w:rsidR="00D11BB9" w:rsidRPr="00B45CF2">
        <w:rPr>
          <w:rFonts w:ascii="Times New Roman" w:hAnsi="Times New Roman" w:cs="Times New Roman"/>
          <w:sz w:val="24"/>
          <w:szCs w:val="24"/>
        </w:rPr>
        <w:t>Стандартом</w:t>
      </w:r>
      <w:r w:rsidR="00F5474F" w:rsidRPr="00B45CF2">
        <w:rPr>
          <w:rFonts w:ascii="Times New Roman" w:hAnsi="Times New Roman" w:cs="Times New Roman"/>
          <w:sz w:val="24"/>
          <w:szCs w:val="24"/>
        </w:rPr>
        <w:t xml:space="preserve">, разрешаются в соответствии с </w:t>
      </w:r>
      <w:r w:rsidR="00D11BB9" w:rsidRPr="00B45CF2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490D1A" w:rsidRPr="00B45CF2">
        <w:rPr>
          <w:rFonts w:ascii="Times New Roman" w:hAnsi="Times New Roman" w:cs="Times New Roman"/>
          <w:sz w:val="24"/>
          <w:szCs w:val="24"/>
        </w:rPr>
        <w:t>Союза</w:t>
      </w:r>
      <w:r w:rsidR="00F5474F" w:rsidRPr="00B45CF2">
        <w:rPr>
          <w:rFonts w:ascii="Times New Roman" w:hAnsi="Times New Roman" w:cs="Times New Roman"/>
          <w:sz w:val="24"/>
          <w:szCs w:val="24"/>
        </w:rPr>
        <w:t>.</w:t>
      </w:r>
    </w:p>
    <w:p w:rsidR="00013825" w:rsidRPr="00E07816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3825" w:rsidRPr="00E07816" w:rsidSect="00F5474F">
      <w:footerReference w:type="even" r:id="rId8"/>
      <w:footerReference w:type="default" r:id="rId9"/>
      <w:pgSz w:w="11905" w:h="16837" w:code="9"/>
      <w:pgMar w:top="993" w:right="745" w:bottom="851" w:left="1200" w:header="720" w:footer="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BA" w:rsidRDefault="006D55BA">
      <w:r>
        <w:separator/>
      </w:r>
    </w:p>
  </w:endnote>
  <w:endnote w:type="continuationSeparator" w:id="0">
    <w:p w:rsidR="006D55BA" w:rsidRDefault="006D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AA" w:rsidRDefault="00582CAA" w:rsidP="00DF00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CAA" w:rsidRDefault="00582CAA" w:rsidP="00DF00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AA" w:rsidRDefault="00582CA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1436F">
      <w:rPr>
        <w:noProof/>
      </w:rPr>
      <w:t>5</w:t>
    </w:r>
    <w:r>
      <w:fldChar w:fldCharType="end"/>
    </w:r>
  </w:p>
  <w:p w:rsidR="00582CAA" w:rsidRDefault="00582CAA" w:rsidP="00DF00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BA" w:rsidRDefault="006D55BA">
      <w:r>
        <w:separator/>
      </w:r>
    </w:p>
  </w:footnote>
  <w:footnote w:type="continuationSeparator" w:id="0">
    <w:p w:rsidR="006D55BA" w:rsidRDefault="006D5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A8"/>
    <w:rsid w:val="00013825"/>
    <w:rsid w:val="00066C7E"/>
    <w:rsid w:val="00092F74"/>
    <w:rsid w:val="0009563E"/>
    <w:rsid w:val="000D0A23"/>
    <w:rsid w:val="000D271D"/>
    <w:rsid w:val="000F185D"/>
    <w:rsid w:val="00107828"/>
    <w:rsid w:val="00190AC5"/>
    <w:rsid w:val="00195313"/>
    <w:rsid w:val="001D0FFB"/>
    <w:rsid w:val="001E6F52"/>
    <w:rsid w:val="00212CE3"/>
    <w:rsid w:val="0021436F"/>
    <w:rsid w:val="002641CF"/>
    <w:rsid w:val="00272F86"/>
    <w:rsid w:val="002E05B6"/>
    <w:rsid w:val="002E5C4E"/>
    <w:rsid w:val="003529D7"/>
    <w:rsid w:val="003A1669"/>
    <w:rsid w:val="003B62A5"/>
    <w:rsid w:val="003C16CF"/>
    <w:rsid w:val="003D25F4"/>
    <w:rsid w:val="003D427A"/>
    <w:rsid w:val="003E19DE"/>
    <w:rsid w:val="003F0392"/>
    <w:rsid w:val="003F41FC"/>
    <w:rsid w:val="004444BD"/>
    <w:rsid w:val="00460063"/>
    <w:rsid w:val="004747B3"/>
    <w:rsid w:val="00483F23"/>
    <w:rsid w:val="00490D1A"/>
    <w:rsid w:val="004B2CEE"/>
    <w:rsid w:val="004E7A76"/>
    <w:rsid w:val="004F4364"/>
    <w:rsid w:val="00507F63"/>
    <w:rsid w:val="00526FA0"/>
    <w:rsid w:val="005709F7"/>
    <w:rsid w:val="00582CAA"/>
    <w:rsid w:val="00647664"/>
    <w:rsid w:val="00665248"/>
    <w:rsid w:val="006B6EED"/>
    <w:rsid w:val="006D55BA"/>
    <w:rsid w:val="006F4A29"/>
    <w:rsid w:val="00710289"/>
    <w:rsid w:val="0073449E"/>
    <w:rsid w:val="00761D9E"/>
    <w:rsid w:val="00796AFE"/>
    <w:rsid w:val="00797BEB"/>
    <w:rsid w:val="007F016C"/>
    <w:rsid w:val="00804EFA"/>
    <w:rsid w:val="00834A48"/>
    <w:rsid w:val="00836DCD"/>
    <w:rsid w:val="00837217"/>
    <w:rsid w:val="0084339F"/>
    <w:rsid w:val="00860DC9"/>
    <w:rsid w:val="008913B4"/>
    <w:rsid w:val="008A35E6"/>
    <w:rsid w:val="008A4479"/>
    <w:rsid w:val="00930EEC"/>
    <w:rsid w:val="00985D03"/>
    <w:rsid w:val="009879AA"/>
    <w:rsid w:val="00990C3D"/>
    <w:rsid w:val="00991664"/>
    <w:rsid w:val="009B0CF2"/>
    <w:rsid w:val="009E09DD"/>
    <w:rsid w:val="00A54906"/>
    <w:rsid w:val="00A90A1C"/>
    <w:rsid w:val="00B1612E"/>
    <w:rsid w:val="00B16B67"/>
    <w:rsid w:val="00B173D0"/>
    <w:rsid w:val="00B45CF2"/>
    <w:rsid w:val="00BC7309"/>
    <w:rsid w:val="00BF6BA6"/>
    <w:rsid w:val="00C07AB5"/>
    <w:rsid w:val="00C1177E"/>
    <w:rsid w:val="00C21B9A"/>
    <w:rsid w:val="00C505C6"/>
    <w:rsid w:val="00C561FD"/>
    <w:rsid w:val="00C91A5C"/>
    <w:rsid w:val="00C94FCB"/>
    <w:rsid w:val="00CE24FB"/>
    <w:rsid w:val="00D002AE"/>
    <w:rsid w:val="00D11BB9"/>
    <w:rsid w:val="00D12C7A"/>
    <w:rsid w:val="00D33E3F"/>
    <w:rsid w:val="00D34688"/>
    <w:rsid w:val="00D607A8"/>
    <w:rsid w:val="00DF00F5"/>
    <w:rsid w:val="00E04943"/>
    <w:rsid w:val="00E07816"/>
    <w:rsid w:val="00E14C78"/>
    <w:rsid w:val="00E52560"/>
    <w:rsid w:val="00EA2485"/>
    <w:rsid w:val="00EF1463"/>
    <w:rsid w:val="00F5474F"/>
    <w:rsid w:val="00F602EF"/>
    <w:rsid w:val="00F6078E"/>
    <w:rsid w:val="00FB7981"/>
    <w:rsid w:val="00FC55B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7A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7AB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2E5C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C4E"/>
  </w:style>
  <w:style w:type="character" w:customStyle="1" w:styleId="ac">
    <w:name w:val="Текст примечания Знак"/>
    <w:basedOn w:val="a0"/>
    <w:link w:val="ab"/>
    <w:uiPriority w:val="99"/>
    <w:semiHidden/>
    <w:rsid w:val="002E5C4E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5C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5C4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2E5C4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7A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7AB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2E5C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C4E"/>
  </w:style>
  <w:style w:type="character" w:customStyle="1" w:styleId="ac">
    <w:name w:val="Текст примечания Знак"/>
    <w:basedOn w:val="a0"/>
    <w:link w:val="ab"/>
    <w:uiPriority w:val="99"/>
    <w:semiHidden/>
    <w:rsid w:val="002E5C4E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5C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5C4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2E5C4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155D-531F-4054-AF97-BDBB046F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Гуторова</dc:creator>
  <cp:lastModifiedBy>Татьяна</cp:lastModifiedBy>
  <cp:revision>9</cp:revision>
  <cp:lastPrinted>2017-05-05T05:20:00Z</cp:lastPrinted>
  <dcterms:created xsi:type="dcterms:W3CDTF">2017-08-01T08:18:00Z</dcterms:created>
  <dcterms:modified xsi:type="dcterms:W3CDTF">2017-08-04T19:54:00Z</dcterms:modified>
</cp:coreProperties>
</file>